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0B4420" w14:textId="77777777" w:rsidR="004851E3" w:rsidRDefault="002929AF" w:rsidP="00AF79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gorithmization</w:t>
      </w:r>
      <w:proofErr w:type="spellEnd"/>
    </w:p>
    <w:p w14:paraId="1E41702B" w14:textId="77777777" w:rsidR="004F66B7" w:rsidRPr="004F66B7" w:rsidRDefault="004F66B7" w:rsidP="00AF79C7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78F4DE" w14:textId="77777777" w:rsidR="002929AF" w:rsidRPr="0050538B" w:rsidRDefault="002929AF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. </w:t>
      </w:r>
      <w:r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Дайте определение массиву. Как осуществляется индексация элементов массива. Как необходимо обращаться к i-</w:t>
      </w:r>
      <w:proofErr w:type="spellStart"/>
      <w:r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му</w:t>
      </w:r>
      <w:proofErr w:type="spellEnd"/>
      <w:r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элементу массива?</w:t>
      </w:r>
    </w:p>
    <w:p w14:paraId="6E56BAEB" w14:textId="77777777" w:rsidR="004F66B7" w:rsidRDefault="004F66B7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F66B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 — это структура данных, в которой хранятся элементы одного типа. Его можно представить, как набор пронумерованных ячеек, в каждую из которых можно поместить какие-то данные (один элемент данных в одну ячейку). Доступ к конкретной ячейке осуществляется через её номер. Номер элемента в массиве также называют индекс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мерация массива начинается с нуля. Обращаться к элементу массива необходимо по его индексу:</w:t>
      </w:r>
    </w:p>
    <w:p w14:paraId="104DB426" w14:textId="77777777" w:rsidR="002929AF" w:rsidRPr="004F66B7" w:rsidRDefault="004F66B7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F66B7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4F66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] = 5; // </w:t>
      </w:r>
      <w:r w:rsidRPr="004F66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лементу массива </w:t>
      </w:r>
      <w:r w:rsidRPr="004F66B7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 w:rsidRPr="004F66B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с индексом 1 было присвоено значение 5.</w:t>
      </w:r>
    </w:p>
    <w:p w14:paraId="1004C324" w14:textId="77777777" w:rsidR="004F66B7" w:rsidRDefault="004F66B7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BEEB6F" w14:textId="77777777" w:rsidR="002929AF" w:rsidRPr="006F52F1" w:rsidRDefault="004F66B7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2. </w:t>
      </w:r>
      <w:r w:rsidR="002929AF"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риведите способы объявления и инициализации одномерных и двумерных массивов примитивных и ссылочных типов. Укажите разницу, между массивами примитивных и ссылочных типов.</w:t>
      </w:r>
    </w:p>
    <w:p w14:paraId="345AD35F" w14:textId="77777777" w:rsidR="004F66B7" w:rsidRDefault="00FD1B69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ление массива:</w:t>
      </w:r>
    </w:p>
    <w:p w14:paraId="1B6BB962" w14:textId="71BE991A" w:rsidR="00FD1B69" w:rsidRPr="00FD1B69" w:rsidRDefault="00FD1B69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FD1B6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]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FD1B69">
        <w:rPr>
          <w:rFonts w:ascii="Times New Roman" w:eastAsia="Times New Roman" w:hAnsi="Times New Roman" w:cs="Times New Roman"/>
          <w:sz w:val="28"/>
          <w:szCs w:val="28"/>
          <w:lang w:eastAsia="ru-RU"/>
        </w:rPr>
        <w:t>; //</w:t>
      </w:r>
      <w:r w:rsidRPr="00FD1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бъявляем тип массива </w:t>
      </w:r>
      <w:r w:rsidRPr="00A63E7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int</w:t>
      </w:r>
      <w:r w:rsidRPr="00FD1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 w:rsidRPr="00A63E78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[] </w:t>
      </w:r>
      <w:r w:rsidRPr="00FD1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означают, что это массив, </w:t>
      </w:r>
      <w:r w:rsidR="00250D93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a</w:t>
      </w:r>
      <w:r w:rsidRPr="00FD1B6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– имя массива</w:t>
      </w:r>
      <w:r w:rsidR="005D57DC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(этот способ объявления предпочтительней)</w:t>
      </w:r>
    </w:p>
    <w:p w14:paraId="0EB39E3A" w14:textId="1D389732" w:rsidR="00FD1B69" w:rsidRPr="00FD1B69" w:rsidRDefault="00FD1B69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];</w:t>
      </w:r>
    </w:p>
    <w:p w14:paraId="1BC9BE56" w14:textId="77777777" w:rsidR="004F66B7" w:rsidRDefault="00A63E78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ация массива:</w:t>
      </w:r>
    </w:p>
    <w:p w14:paraId="2597A39D" w14:textId="530F5CB9" w:rsidR="00A63E78" w:rsidRPr="00A63E78" w:rsidRDefault="00A63E78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5]; // </w:t>
      </w:r>
      <w:r w:rsidRPr="00A63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оператор </w:t>
      </w:r>
      <w:r w:rsidRPr="00A63E78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new</w:t>
      </w:r>
      <w:r w:rsidRPr="00A63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выделяет в памяти место под массив с 5 элементами, по умолчанию все элементы имеют значение 0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для ссылок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null</w:t>
      </w:r>
      <w:r w:rsidRPr="00A63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oolean</w:t>
      </w:r>
      <w:proofErr w:type="spellEnd"/>
      <w:r w:rsidRPr="00A63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alse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456C849E" w14:textId="31E991E7" w:rsidR="00A63E78" w:rsidRPr="00A63E78" w:rsidRDefault="00A63E78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ring []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F287F48" w14:textId="532C3E8F" w:rsidR="00A63E78" w:rsidRDefault="00A63E78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End"/>
      <w:r w:rsidRPr="00A63E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new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[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Pr="00A63E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</w:t>
      </w:r>
      <w:r w:rsidRPr="00A63E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,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wo</w:t>
      </w:r>
      <w:r w:rsidRPr="00A63E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,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e</w:t>
      </w:r>
      <w:r w:rsidRPr="00A63E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}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FA7DDD8" w14:textId="77777777" w:rsidR="00A63E78" w:rsidRPr="00A63E78" w:rsidRDefault="00A63E78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14:paraId="65F6AEDD" w14:textId="460D772B" w:rsidR="00A63E78" w:rsidRDefault="00A63E78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End"/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e</w:t>
      </w:r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wo</w:t>
      </w:r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>”,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ree</w:t>
      </w:r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>”};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разу происходит инициализация массива</w:t>
      </w:r>
    </w:p>
    <w:p w14:paraId="439F36D1" w14:textId="77777777" w:rsidR="00A63E78" w:rsidRDefault="00A63E78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ициализация элементов массива осуществляется по его индексу:</w:t>
      </w:r>
    </w:p>
    <w:p w14:paraId="4E06C44B" w14:textId="0817D566" w:rsidR="00A63E78" w:rsidRPr="00A63E78" w:rsidRDefault="00A63E78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End"/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2] = “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ur</w:t>
      </w:r>
      <w:r w:rsidRPr="00A63E78">
        <w:rPr>
          <w:rFonts w:ascii="Times New Roman" w:eastAsia="Times New Roman" w:hAnsi="Times New Roman" w:cs="Times New Roman"/>
          <w:sz w:val="28"/>
          <w:szCs w:val="28"/>
          <w:lang w:eastAsia="ru-RU"/>
        </w:rPr>
        <w:t>”; 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63E7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элементу массива с индексом 2 присвоено значение </w:t>
      </w:r>
      <w:r w:rsidRPr="00A63E78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our</w:t>
      </w:r>
    </w:p>
    <w:p w14:paraId="74A55F50" w14:textId="77777777" w:rsidR="00224D9B" w:rsidRDefault="00224D9B" w:rsidP="00224D9B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ерный массив в </w:t>
      </w:r>
      <w:proofErr w:type="spellStart"/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массив массивов, то есть в каждой его ячейке находится ссылка на некий массив. Но гораздо проще его представить в виде таблицы, у которой задано количество строк (первое измерение) и количество столбцов (второе измерение). Двумерный массив, у которого все строки имеют равное количество элементов, называется прямоугольны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мерные массивы объявляются и инициализируются следующим образом:</w:t>
      </w:r>
    </w:p>
    <w:p w14:paraId="074679C0" w14:textId="77D67128" w:rsidR="00224D9B" w:rsidRPr="0050538B" w:rsidRDefault="00224D9B" w:rsidP="00224D9B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>[][</w:t>
      </w:r>
      <w:proofErr w:type="gramEnd"/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>[3][4];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объявлен и создан двумерный массив с типом данны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оличеством элементов в строке </w:t>
      </w:r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толбце </w:t>
      </w:r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Массив содержит данные по умолчанию, т.е. все 0.</w:t>
      </w:r>
    </w:p>
    <w:p w14:paraId="35B96DA1" w14:textId="77777777" w:rsidR="00224D9B" w:rsidRPr="00224D9B" w:rsidRDefault="00224D9B" w:rsidP="00224D9B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можно сразу проинициализировать массив 3х4:</w:t>
      </w:r>
    </w:p>
    <w:p w14:paraId="25AF79C7" w14:textId="77AC3E5A" w:rsidR="00224D9B" w:rsidRPr="006F52F1" w:rsidRDefault="00CA4975" w:rsidP="00224D9B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[]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={{</w:t>
      </w:r>
      <w:r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}, {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6F52F1">
        <w:rPr>
          <w:rFonts w:ascii="Times New Roman" w:eastAsia="Times New Roman" w:hAnsi="Times New Roman" w:cs="Times New Roman"/>
          <w:sz w:val="28"/>
          <w:szCs w:val="28"/>
          <w:lang w:eastAsia="ru-RU"/>
        </w:rPr>
        <w:t>, 6, 7, 8</w:t>
      </w:r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}, {</w:t>
      </w:r>
      <w:r w:rsidRPr="006F52F1">
        <w:rPr>
          <w:rFonts w:ascii="Times New Roman" w:eastAsia="Times New Roman" w:hAnsi="Times New Roman" w:cs="Times New Roman"/>
          <w:sz w:val="28"/>
          <w:szCs w:val="28"/>
          <w:lang w:eastAsia="ru-RU"/>
        </w:rPr>
        <w:t>9, 10, 11, 12</w:t>
      </w:r>
      <w:r w:rsidR="00224D9B" w:rsidRPr="00CA4975">
        <w:rPr>
          <w:rFonts w:ascii="Times New Roman" w:eastAsia="Times New Roman" w:hAnsi="Times New Roman" w:cs="Times New Roman"/>
          <w:sz w:val="28"/>
          <w:szCs w:val="28"/>
          <w:lang w:eastAsia="ru-RU"/>
        </w:rPr>
        <w:t>}}</w:t>
      </w:r>
      <w:r w:rsidRPr="006F52F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7DF9B49" w14:textId="77777777" w:rsidR="00224D9B" w:rsidRDefault="006F52F1" w:rsidP="00224D9B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6F52F1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вы объектов и массивы примитивов по-разному хранятся в пам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лучае с примитивами массив хранит множество конкретных  значений. В случае с объектами – массив хранит множество ссылок. Элементы массива хранятся в едином блоке, а уже индекс указывает на конкретный адрес. Массив сам является объектом.</w:t>
      </w:r>
    </w:p>
    <w:p w14:paraId="3855311D" w14:textId="77777777" w:rsidR="006F52F1" w:rsidRDefault="006F52F1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49E719" w14:textId="77777777" w:rsidR="002929AF" w:rsidRPr="006F52F1" w:rsidRDefault="006F52F1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3. </w:t>
      </w:r>
      <w:r w:rsidR="002929AF"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ъясните, что значит клонирование массива, как в </w:t>
      </w:r>
      <w:proofErr w:type="spellStart"/>
      <w:r w:rsidR="002929AF"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Java</w:t>
      </w:r>
      <w:proofErr w:type="spellEnd"/>
      <w:r w:rsidR="002929AF" w:rsidRPr="006F52F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можно клонировать массив, в чем состоит разница в клонировании массивов примитивных и ссылочных типов.</w:t>
      </w:r>
    </w:p>
    <w:p w14:paraId="29338173" w14:textId="77777777" w:rsidR="006F52F1" w:rsidRDefault="00B340D7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r w:rsidRPr="00B340D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lon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онирование) для примитивных типом возвращает ссылку на новый массив, который содержит те же элементы, что и исходный массив. Исходный массив и клонированные не равны между собой, это отдельные объекты, только одинаковые по содержанию. </w:t>
      </w:r>
    </w:p>
    <w:p w14:paraId="37F9EAAD" w14:textId="77777777" w:rsidR="00B340D7" w:rsidRDefault="00B340D7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исходный массив содержит ссылки, то метод </w:t>
      </w:r>
      <w:r w:rsidRPr="00B340D7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clone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т ссылку на новый массив, который ссылается на те же объекты, что и исходный массив. Если модифицировать объект, доступ к которому осуществляется через клонированный массив, изменения будут отражаться при обращении к одному и тому же объекту в исходном массиве, поскольку они указывают на туже ссылку. Однако изменения в самом массиве затронут только этот массив.</w:t>
      </w:r>
    </w:p>
    <w:p w14:paraId="09ACB6C8" w14:textId="77777777" w:rsidR="006F52F1" w:rsidRPr="002929AF" w:rsidRDefault="006F52F1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ECD885" w14:textId="77777777" w:rsidR="002929AF" w:rsidRPr="00891806" w:rsidRDefault="00891806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891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 w:rsidR="002929AF" w:rsidRPr="00891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ъясните, что представляет собой двумерных массив в </w:t>
      </w:r>
      <w:proofErr w:type="spellStart"/>
      <w:r w:rsidR="002929AF" w:rsidRPr="00891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Java</w:t>
      </w:r>
      <w:proofErr w:type="spellEnd"/>
      <w:r w:rsidR="002929AF" w:rsidRPr="008918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, что такое “рваный массив”. Как узнать количество строк и количество элементов в каждой строке для “рваного” массива?</w:t>
      </w:r>
    </w:p>
    <w:p w14:paraId="363B3332" w14:textId="77777777" w:rsidR="008E0445" w:rsidRDefault="00F76B9F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вумерный массив в </w:t>
      </w:r>
      <w:proofErr w:type="spellStart"/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>Java</w:t>
      </w:r>
      <w:proofErr w:type="spellEnd"/>
      <w:r w:rsidRPr="00224D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массив массивов, то есть в каждой его ячейке находится ссылка на некий массив. Но гораздо проще его представить в виде таблицы, у которой задано количество строк (первое измерение) и количество столбцов (второе измерение). Двумерный массив, у которого все строки имеют равное количество элементов, называется прямоугольным.</w:t>
      </w:r>
    </w:p>
    <w:p w14:paraId="1827C694" w14:textId="43FF85E3" w:rsidR="008E0445" w:rsidRPr="00250D93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][</w:t>
      </w:r>
      <w:proofErr w:type="gramEnd"/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5][7];</w:t>
      </w:r>
    </w:p>
    <w:p w14:paraId="48F9E532" w14:textId="77777777" w:rsidR="008E0445" w:rsidRPr="00250D93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14:paraId="35DA894E" w14:textId="35B81FEE" w:rsidR="008E0445" w:rsidRPr="00250D93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][</w:t>
      </w:r>
      <w:proofErr w:type="gramEnd"/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{{2, 1},{3, 5},{4, 8}};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3][2]</w:t>
      </w:r>
    </w:p>
    <w:p w14:paraId="1BD23C85" w14:textId="77777777" w:rsidR="00891806" w:rsidRPr="0050538B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ваный массив имеет разную длину строк</w:t>
      </w:r>
    </w:p>
    <w:p w14:paraId="6B688338" w14:textId="69C4292C" w:rsidR="008E0445" w:rsidRPr="00250D93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][</w:t>
      </w:r>
      <w:proofErr w:type="gramEnd"/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w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[5][];</w:t>
      </w:r>
    </w:p>
    <w:p w14:paraId="237EF16F" w14:textId="77777777" w:rsidR="008E0445" w:rsidRPr="00250D93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</w:p>
    <w:p w14:paraId="5800ECFD" w14:textId="4C2881D6" w:rsidR="008E0445" w:rsidRPr="00250D93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][</w:t>
      </w:r>
      <w:proofErr w:type="gramEnd"/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{{2, 5}, {3, 5, 6}, {5, 6, 8, 9}};</w:t>
      </w:r>
    </w:p>
    <w:p w14:paraId="3690928F" w14:textId="77777777" w:rsidR="008E0445" w:rsidRPr="008E0445" w:rsidRDefault="008E0445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у каждой строки в рваном массиве можно узнать с помощью переменной </w:t>
      </w:r>
      <w:r w:rsidRPr="008E044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length</w:t>
      </w:r>
      <w:r w:rsidRPr="008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вызываем строку массива, длину которой мы хотим узнать:</w:t>
      </w:r>
    </w:p>
    <w:p w14:paraId="635339F6" w14:textId="17948B7A" w:rsidR="00891806" w:rsidRPr="000273FD" w:rsidRDefault="00250D93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8E0445" w:rsidRPr="000273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5</w:t>
      </w:r>
      <w:proofErr w:type="gramStart"/>
      <w:r w:rsidR="008E0445" w:rsidRPr="000273FD">
        <w:rPr>
          <w:rFonts w:ascii="Times New Roman" w:eastAsia="Times New Roman" w:hAnsi="Times New Roman" w:cs="Times New Roman"/>
          <w:sz w:val="28"/>
          <w:szCs w:val="28"/>
          <w:lang w:eastAsia="ru-RU"/>
        </w:rPr>
        <w:t>].</w:t>
      </w:r>
      <w:r w:rsidR="008E044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</w:t>
      </w:r>
      <w:proofErr w:type="gramEnd"/>
      <w:r w:rsidR="008E0445" w:rsidRPr="000273FD">
        <w:rPr>
          <w:rFonts w:ascii="Times New Roman" w:eastAsia="Times New Roman" w:hAnsi="Times New Roman" w:cs="Times New Roman"/>
          <w:sz w:val="28"/>
          <w:szCs w:val="28"/>
          <w:lang w:eastAsia="ru-RU"/>
        </w:rPr>
        <w:t>; //</w:t>
      </w:r>
      <w:r w:rsidR="008E04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0273F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и массива под индексом 5.</w:t>
      </w:r>
    </w:p>
    <w:p w14:paraId="0AE36D2F" w14:textId="77777777" w:rsidR="00891806" w:rsidRPr="008E0445" w:rsidRDefault="00891806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E05D3E" w14:textId="77777777" w:rsidR="00891806" w:rsidRPr="008E0445" w:rsidRDefault="00891806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660411" w14:textId="6C2EC756" w:rsidR="002929AF" w:rsidRPr="0050538B" w:rsidRDefault="0050538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5. </w:t>
      </w:r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ъясните ситуации, когда в </w:t>
      </w:r>
      <w:proofErr w:type="spellStart"/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java</w:t>
      </w:r>
      <w:proofErr w:type="spellEnd"/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-коде могут возникнуть следующие исключительные ситуации </w:t>
      </w:r>
      <w:proofErr w:type="spellStart"/>
      <w:proofErr w:type="gramStart"/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java.lang</w:t>
      </w:r>
      <w:proofErr w:type="gramEnd"/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  <w:r w:rsidR="00250D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A</w:t>
      </w:r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IndexOutOfBoundsException</w:t>
      </w:r>
      <w:proofErr w:type="spellEnd"/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и </w:t>
      </w:r>
      <w:proofErr w:type="spellStart"/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java.lang.</w:t>
      </w:r>
      <w:r w:rsidR="00250D9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A</w:t>
      </w:r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StoreException</w:t>
      </w:r>
      <w:proofErr w:type="spellEnd"/>
      <w:r w:rsidR="002929AF" w:rsidRPr="0050538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.</w:t>
      </w:r>
    </w:p>
    <w:p w14:paraId="0FB6D346" w14:textId="5FCCAF73" w:rsidR="0050538B" w:rsidRPr="0050538B" w:rsidRDefault="0050538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>java.lang</w:t>
      </w:r>
      <w:proofErr w:type="gramEnd"/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0D93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>IndexOutOfBoundsExce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ключение возникает, когда программа пытается обратиться к элементу (его индексу) за пределами массива, т.е. если в массиве 5 элементов, а мы обратимся к 6, то возникнет ошибка </w:t>
      </w:r>
      <w:proofErr w:type="spellStart"/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>java.lang.</w:t>
      </w:r>
      <w:r w:rsidR="00250D93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50538B">
        <w:rPr>
          <w:rFonts w:ascii="Times New Roman" w:eastAsia="Times New Roman" w:hAnsi="Times New Roman" w:cs="Times New Roman"/>
          <w:sz w:val="28"/>
          <w:szCs w:val="28"/>
          <w:lang w:eastAsia="ru-RU"/>
        </w:rPr>
        <w:t>IndexOutOfBoundsExce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3D3E8C3" w14:textId="09052E99" w:rsidR="0050538B" w:rsidRPr="0050538B" w:rsidRDefault="0050538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java.lang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50D93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toreExce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ключение возникает, когда попытаться записать в ячейку массива ссылку на объект неправильного типа, т.е. если массив содержит элементы тип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rin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в него пытаются записать элемент тип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e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возникнет ошиб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java.lang.</w:t>
      </w:r>
      <w:r w:rsidR="00250D93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toreExcep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39573DB" w14:textId="77777777" w:rsidR="0095093C" w:rsidRDefault="0095093C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8A6B81" w14:textId="77777777" w:rsidR="002929AF" w:rsidRPr="0095093C" w:rsidRDefault="0095093C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9509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 xml:space="preserve">6. </w:t>
      </w:r>
      <w:r w:rsidR="002929AF" w:rsidRPr="0095093C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ясните, зачем при кодировании разделять решаемую задачу на методы. Поясните, как вы понимаете выражение: “Один метод не должен выполнять две задачи”.</w:t>
      </w:r>
    </w:p>
    <w:p w14:paraId="544B10A0" w14:textId="77777777" w:rsidR="00840951" w:rsidRDefault="00840951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40951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 — это именованный блок кода, который объявляется внутри класса и может быть использован многократ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40951">
        <w:rPr>
          <w:rFonts w:ascii="Times New Roman" w:eastAsia="Times New Roman" w:hAnsi="Times New Roman" w:cs="Times New Roman"/>
          <w:sz w:val="28"/>
          <w:szCs w:val="28"/>
          <w:lang w:eastAsia="ru-RU"/>
        </w:rPr>
        <w:t>Хорошо написанный метод решает одну практическую задач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EC99F04" w14:textId="77777777" w:rsidR="0095093C" w:rsidRPr="00840951" w:rsidRDefault="00840951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возвращает одно значение определенного типа или не возвращает вообще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</w:t>
      </w:r>
      <w:r w:rsidRPr="00840951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решении задачи часто возн</w:t>
      </w:r>
      <w:r w:rsidR="00E25BF7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ет ситуация, когда для ее решения необходимо решить промежуточные задачи (подзадачи) или же сложную задачу необходимо разбить на более простые и мелкие подзадачи. Поэтому для улучшения читабельности кода и более быстрому поиску ошибок в коде необходимо разбивать весь кода на методы. Каждый метод должен выполнять одну задачу. В этому случае главный метод (</w:t>
      </w:r>
      <w:r w:rsidR="00E25B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="00E25BF7" w:rsidRPr="00E25B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25BF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 выглядеть более наглядно и читабельно, а внутри метод будет обращаться к другим методам, которые написаны отдельно.</w:t>
      </w:r>
    </w:p>
    <w:p w14:paraId="77E654EF" w14:textId="77777777" w:rsidR="0095093C" w:rsidRDefault="0095093C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555806" w14:textId="77777777" w:rsidR="002929AF" w:rsidRP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20D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7. </w:t>
      </w:r>
      <w:r w:rsidR="002929AF" w:rsidRPr="00A20D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Объясните, как в </w:t>
      </w:r>
      <w:proofErr w:type="spellStart"/>
      <w:r w:rsidR="002929AF" w:rsidRPr="00A20D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Java</w:t>
      </w:r>
      <w:proofErr w:type="spellEnd"/>
      <w:r w:rsidR="002929AF" w:rsidRPr="00A20D2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 передаются параметры в методы, в чем особенность передачи в метод значения примитивного типа, а в чем ссылочного.</w:t>
      </w:r>
    </w:p>
    <w:p w14:paraId="171EBA1F" w14:textId="77777777" w:rsid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  <w:r w:rsidRPr="00A2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дает параметры в метод ВСЕГДА по значению, т.е. скопировать значение и передать. </w:t>
      </w:r>
    </w:p>
    <w:p w14:paraId="10D6E5DF" w14:textId="77777777" w:rsid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ача примитивных типов:</w:t>
      </w:r>
    </w:p>
    <w:p w14:paraId="1F3D4EBE" w14:textId="77777777" w:rsid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oid sum (int x, int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){</w:t>
      </w:r>
      <w:proofErr w:type="gramEnd"/>
    </w:p>
    <w:p w14:paraId="0E028161" w14:textId="77777777" w:rsidR="00A20D2E" w:rsidRP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x + y);</w:t>
      </w:r>
    </w:p>
    <w:p w14:paraId="112A1C1D" w14:textId="77777777" w:rsid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7854F04" w14:textId="77777777" w:rsid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 a = 5;</w:t>
      </w:r>
    </w:p>
    <w:p w14:paraId="7035150E" w14:textId="77777777" w:rsid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 b = 6;</w:t>
      </w:r>
    </w:p>
    <w:p w14:paraId="3F75BAAA" w14:textId="77777777" w:rsidR="00A20D2E" w:rsidRPr="009867DC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m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2286D9E9" w14:textId="77777777" w:rsidR="00A20D2E" w:rsidRPr="00A20D2E" w:rsidRDefault="00A20D2E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ередаче</w:t>
      </w:r>
      <w:r w:rsidRPr="00A2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 в метод, переда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копия</w:t>
      </w:r>
      <w:r w:rsidRPr="00A20D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 по-прежнему находится внутри кучи и ему не важна какая из ссылок к нему обращается – первоисточник или его копия. </w:t>
      </w:r>
    </w:p>
    <w:p w14:paraId="2A62846E" w14:textId="77777777" w:rsidR="00F82DE0" w:rsidRDefault="00F82DE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 voice(A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{</w:t>
      </w:r>
      <w:proofErr w:type="gramEnd"/>
    </w:p>
    <w:p w14:paraId="207F4010" w14:textId="77777777" w:rsidR="00F82DE0" w:rsidRPr="00A20D2E" w:rsidRDefault="00F82DE0" w:rsidP="00F82DE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“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в</w:t>
      </w:r>
      <w:r w:rsidRPr="00F82D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);</w:t>
      </w:r>
    </w:p>
    <w:p w14:paraId="4CC95FF5" w14:textId="77777777" w:rsidR="00F82DE0" w:rsidRDefault="00F82DE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6473120B" w14:textId="77777777" w:rsidR="00A20D2E" w:rsidRDefault="00F82DE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og B = new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g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2D881A3F" w14:textId="77777777" w:rsidR="00F82DE0" w:rsidRPr="00F82DE0" w:rsidRDefault="00F82DE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ce(B);</w:t>
      </w:r>
    </w:p>
    <w:p w14:paraId="5963AC17" w14:textId="77777777" w:rsidR="00F82DE0" w:rsidRPr="00F82DE0" w:rsidRDefault="00F82DE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2D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имитивных типов — передаете копию текущего значения, для ссылок на объекты — передаете копию ссыл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бъект. Все объекты всегда находятся в куче.</w:t>
      </w:r>
    </w:p>
    <w:p w14:paraId="5FCDD9F3" w14:textId="77777777" w:rsidR="00F82DE0" w:rsidRPr="00F82DE0" w:rsidRDefault="00F82DE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2F392F" w14:textId="77777777" w:rsidR="002929AF" w:rsidRPr="00AF30AB" w:rsidRDefault="00F82DE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F30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8. </w:t>
      </w:r>
      <w:r w:rsidR="002929AF" w:rsidRPr="00AF30AB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Объясните, как в метод передать массив. И как массив вернуть из метода. Можно ли в методе изменить размер переданного массива.</w:t>
      </w:r>
    </w:p>
    <w:p w14:paraId="69B1AE37" w14:textId="77777777" w:rsidR="00F82DE0" w:rsidRPr="009867DC" w:rsidRDefault="00AF30A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F30A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как можно передать значение примитивного типа в метод, можно также передать массив в метод. Например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07574C8" w14:textId="77777777" w:rsidR="00AF30AB" w:rsidRPr="00AF30AB" w:rsidRDefault="00AF30A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</w:pPr>
      <w:r w:rsidRPr="00AF30AB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blic</w:t>
      </w:r>
      <w:r w:rsidRPr="00AF30AB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30AB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ic</w:t>
      </w:r>
      <w:r w:rsidRPr="00AF30AB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30AB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Pr="00AF30AB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Arr</w:t>
      </w:r>
      <w:proofErr w:type="spellEnd"/>
      <w:r w:rsidRPr="00AF30AB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Start"/>
      <w:r w:rsidRPr="00AF30AB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AF30AB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AF30AB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AF30AB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r</w:t>
      </w:r>
      <w:proofErr w:type="spellEnd"/>
      <w:r w:rsidRPr="00AF30AB">
        <w:rPr>
          <w:rStyle w:val="hljs-param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  <w:r w:rsidRPr="00AF30AB">
        <w:rPr>
          <w:rStyle w:val="hljs-func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{</w:t>
      </w:r>
    </w:p>
    <w:p w14:paraId="150DFFB7" w14:textId="77777777" w:rsidR="00AF30AB" w:rsidRPr="00AF30AB" w:rsidRDefault="00AF30A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</w:pPr>
      <w:r w:rsidRPr="00AF30AB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 xml:space="preserve"> (</w:t>
      </w:r>
      <w:r w:rsidRPr="00AF30AB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 xml:space="preserve"> i = </w:t>
      </w:r>
      <w:r w:rsidRPr="00AF30AB">
        <w:rPr>
          <w:rStyle w:val="hljs-numbe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 xml:space="preserve"> &lt;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arr</w:t>
      </w:r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.length</w:t>
      </w:r>
      <w:proofErr w:type="spellEnd"/>
      <w:proofErr w:type="gramEnd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 xml:space="preserve">; </w:t>
      </w:r>
      <w:proofErr w:type="spellStart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i</w:t>
      </w:r>
      <w:proofErr w:type="spellEnd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++) {</w:t>
      </w:r>
    </w:p>
    <w:p w14:paraId="5517C7E7" w14:textId="7B3B48A0" w:rsidR="00AF30AB" w:rsidRPr="00AF30AB" w:rsidRDefault="00AF30A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System.out.print</w:t>
      </w:r>
      <w:proofErr w:type="spellEnd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(</w:t>
      </w:r>
      <w:r w:rsidR="00250D9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a</w:t>
      </w:r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[</w:t>
      </w:r>
      <w:proofErr w:type="spellStart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i</w:t>
      </w:r>
      <w:proofErr w:type="spellEnd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 xml:space="preserve">] + </w:t>
      </w:r>
      <w:r w:rsidRPr="00AF30AB">
        <w:rPr>
          <w:rStyle w:val="hljs-string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"</w:t>
      </w:r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)</w:t>
      </w:r>
      <w:proofErr w:type="gramStart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>; }</w:t>
      </w:r>
      <w:proofErr w:type="gramEnd"/>
      <w:r w:rsidRPr="00AF30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5F5F5"/>
          <w:lang w:val="en-US"/>
        </w:rPr>
        <w:t xml:space="preserve"> }</w:t>
      </w:r>
    </w:p>
    <w:p w14:paraId="0C5CBA25" w14:textId="77777777" w:rsidR="00F82DE0" w:rsidRDefault="00AF30A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можно вызвать путем передачи в него массива:</w:t>
      </w:r>
    </w:p>
    <w:p w14:paraId="5C5DCD05" w14:textId="77777777" w:rsidR="00AF30AB" w:rsidRPr="009867DC" w:rsidRDefault="00AF30AB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Arr</w:t>
      </w:r>
      <w:proofErr w:type="spellEnd"/>
      <w:r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9867DC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9867DC"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</w:rPr>
        <w:t>[]{1, 3, 52, 32, 5});</w:t>
      </w:r>
    </w:p>
    <w:p w14:paraId="158F1FC5" w14:textId="77777777" w:rsidR="005549B0" w:rsidRPr="005549B0" w:rsidRDefault="005549B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hljs-titl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ом работы метода будет выводи на экран содержания массива.</w:t>
      </w:r>
    </w:p>
    <w:p w14:paraId="2EC29213" w14:textId="77777777" w:rsidR="00AF30AB" w:rsidRPr="009867DC" w:rsidRDefault="00512516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1251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может та</w:t>
      </w:r>
      <w:r w:rsidR="005549B0">
        <w:rPr>
          <w:rFonts w:ascii="Times New Roman" w:eastAsia="Times New Roman" w:hAnsi="Times New Roman" w:cs="Times New Roman"/>
          <w:sz w:val="28"/>
          <w:szCs w:val="28"/>
          <w:lang w:eastAsia="ru-RU"/>
        </w:rPr>
        <w:t>кже возвращать массив. Например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796A9DA5" w14:textId="77777777" w:rsidR="005549B0" w:rsidRDefault="005549B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blic static </w:t>
      </w:r>
      <w:proofErr w:type="gram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[</w:t>
      </w:r>
      <w:proofErr w:type="gram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reverse(int[] list) {</w:t>
      </w:r>
    </w:p>
    <w:p w14:paraId="0A2EAC5E" w14:textId="77777777" w:rsidR="005549B0" w:rsidRDefault="005549B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[</w:t>
      </w:r>
      <w:proofErr w:type="gram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result = new int[</w:t>
      </w:r>
      <w:proofErr w:type="spell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.length</w:t>
      </w:r>
      <w:proofErr w:type="spell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14:paraId="3B975B81" w14:textId="77777777" w:rsidR="005549B0" w:rsidRDefault="005549B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or (int i = 0, j = </w:t>
      </w:r>
      <w:proofErr w:type="spellStart"/>
      <w:proofErr w:type="gram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.length</w:t>
      </w:r>
      <w:proofErr w:type="spellEnd"/>
      <w:proofErr w:type="gram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1; </w:t>
      </w:r>
      <w:proofErr w:type="spell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.length</w:t>
      </w:r>
      <w:proofErr w:type="spell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, j--) {</w:t>
      </w:r>
    </w:p>
    <w:p w14:paraId="389E3709" w14:textId="77777777" w:rsidR="005549B0" w:rsidRDefault="005549B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[j] = list[i]</w:t>
      </w:r>
      <w:proofErr w:type="gram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}</w:t>
      </w:r>
      <w:proofErr w:type="gramEnd"/>
    </w:p>
    <w:p w14:paraId="28B21F93" w14:textId="77777777" w:rsidR="005549B0" w:rsidRPr="005549B0" w:rsidRDefault="005549B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urn result</w:t>
      </w:r>
      <w:proofErr w:type="gramStart"/>
      <w:r w:rsidRPr="005549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}</w:t>
      </w:r>
      <w:proofErr w:type="gramEnd"/>
    </w:p>
    <w:p w14:paraId="547212EF" w14:textId="77777777" w:rsidR="00512516" w:rsidRPr="005549B0" w:rsidRDefault="005549B0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ом работы метода будет новый масси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sult</w:t>
      </w:r>
      <w:r w:rsidRPr="005549B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4D2E12" w14:textId="77777777" w:rsidR="00512516" w:rsidRPr="005549B0" w:rsidRDefault="00AC726F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726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здания массива его размер не может быть изменен. Вместо этого массив может быть только «изменен», создав новый массив с соответствующим размером и скопировав элементы из существующего массива в новый</w:t>
      </w:r>
    </w:p>
    <w:p w14:paraId="26ED3AD0" w14:textId="77777777" w:rsidR="00512516" w:rsidRPr="005549B0" w:rsidRDefault="00512516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F601F8" w14:textId="77777777" w:rsidR="002929AF" w:rsidRPr="00AC726F" w:rsidRDefault="00AC726F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AC7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9. </w:t>
      </w:r>
      <w:r w:rsidR="002929AF" w:rsidRPr="00AC726F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оясните, что означает выражение ‘вернуть значение из метода’. Как можно вернуть значение из метода. Есть ли разница при возврате значений примитивного и ссылочного типов.</w:t>
      </w:r>
    </w:p>
    <w:p w14:paraId="79B68113" w14:textId="77777777" w:rsidR="00AC726F" w:rsidRDefault="00D03864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озврата значений из метода используется оператор </w:t>
      </w:r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1F5C03"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оператора </w:t>
      </w:r>
      <w:proofErr w:type="spellStart"/>
      <w:r w:rsidR="001F5C03"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="001F5C03"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возвращаемое значение, которое является результатом метода. Это может быть литеральное значение, значение переменной или какого-то сложного выражения.</w:t>
      </w:r>
      <w:r w:rsid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82AB03" w14:textId="77777777" w:rsidR="001F5C03" w:rsidRPr="001F5C03" w:rsidRDefault="001F5C03" w:rsidP="001F5C0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етоде в качестве типа возвращаемого значения вместо </w:t>
      </w:r>
      <w:proofErr w:type="spellStart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void</w:t>
      </w:r>
      <w:proofErr w:type="spellEnd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спользуется любой другой тип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возвращает значение типа </w:t>
      </w:r>
      <w:proofErr w:type="spellStart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 этот</w:t>
      </w:r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указывается перед названием метода. Причем если в качестве возвращаемого типа для метода определен любой другой, отличный от </w:t>
      </w:r>
      <w:proofErr w:type="spellStart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void</w:t>
      </w:r>
      <w:proofErr w:type="spellEnd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метод обязательно должен использовать оператор </w:t>
      </w:r>
      <w:proofErr w:type="spellStart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возвращения значения.</w:t>
      </w:r>
    </w:p>
    <w:p w14:paraId="54E78EB2" w14:textId="77777777" w:rsidR="001F5C03" w:rsidRPr="001F5C03" w:rsidRDefault="001F5C03" w:rsidP="001F5C0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озвращаемое значение всегда должно иметь тот же тип, что значится в определении функции. И если функция возвращает значение типа </w:t>
      </w:r>
      <w:proofErr w:type="spellStart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после оператора </w:t>
      </w:r>
      <w:proofErr w:type="spellStart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целочисленное значение, которое является объектом типа </w:t>
      </w:r>
      <w:proofErr w:type="spellStart"/>
      <w:r w:rsidRPr="001F5C03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5A1F20" w14:textId="77777777" w:rsidR="001F5C03" w:rsidRDefault="00B128D3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врате ссылочных типов возвращается ссылка на объект, а при возврате примитивных – возвращается значение примитивных типов.</w:t>
      </w:r>
    </w:p>
    <w:p w14:paraId="6668EE02" w14:textId="77777777" w:rsidR="00AC726F" w:rsidRPr="002929AF" w:rsidRDefault="00AC726F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7FA555" w14:textId="77777777" w:rsidR="002929AF" w:rsidRPr="00D03864" w:rsidRDefault="00D03864" w:rsidP="002929A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D038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10. </w:t>
      </w:r>
      <w:r w:rsidR="002929AF" w:rsidRPr="00D03864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Перечислите известные вам алгоритмы сортировки значений, приведите код, реализующий это алгоритмы.</w:t>
      </w:r>
    </w:p>
    <w:p w14:paraId="55F68937" w14:textId="77777777" w:rsidR="003A5BF8" w:rsidRDefault="003A5BF8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DFAECED" w14:textId="77777777"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 пузырьком</w:t>
      </w:r>
    </w:p>
    <w:p w14:paraId="4E603A28" w14:textId="77777777" w:rsidR="00014326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просматривает массив и сравнивает каждую пару соседних элементов. Когда он встречает пару элементов, расположенных не по порядку, происходит замена двух элементов местами.</w:t>
      </w:r>
    </w:p>
    <w:p w14:paraId="5CA3E653" w14:textId="77777777"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входит в цикл </w:t>
      </w:r>
      <w:proofErr w:type="spellStart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while</w:t>
      </w:r>
      <w:proofErr w:type="spellEnd"/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проходит весь массив и меняет элементы местами при необходимости.</w:t>
      </w:r>
    </w:p>
    <w:p w14:paraId="16C7D72C" w14:textId="77777777"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ив в алгоритме считается отсортированным. При первой замене доказывается обратное и запускается еще одна итерация.</w:t>
      </w:r>
    </w:p>
    <w:p w14:paraId="0B965E5F" w14:textId="77777777"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 останавливается, когда все пары элементов в массиве пропускаются без замен:</w:t>
      </w:r>
    </w:p>
    <w:p w14:paraId="22AF1C82" w14:textId="32D91C5E" w:rsidR="00F43407" w:rsidRPr="009867DC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blic static void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bbleSor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{  </w:t>
      </w:r>
    </w:p>
    <w:p w14:paraId="32E57155" w14:textId="77777777" w:rsidR="00F43407" w:rsidRPr="009867DC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lean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orted = false;</w:t>
      </w:r>
    </w:p>
    <w:p w14:paraId="27399602" w14:textId="77777777" w:rsidR="00F43407" w:rsidRPr="009867DC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nt temp;</w:t>
      </w:r>
    </w:p>
    <w:p w14:paraId="673C932E" w14:textId="77777777" w:rsidR="00F43407" w:rsidRPr="00250D93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le(!sorted) {</w:t>
      </w:r>
    </w:p>
    <w:p w14:paraId="19E73E5B" w14:textId="77777777" w:rsidR="00F43407" w:rsidRPr="00250D93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sorted = true;</w:t>
      </w:r>
    </w:p>
    <w:p w14:paraId="574FD916" w14:textId="0E7BA05E" w:rsidR="00F43407" w:rsidRPr="009867DC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or (int i = 0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proofErr w:type="gramStart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length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1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 {</w:t>
      </w:r>
    </w:p>
    <w:p w14:paraId="2D480B64" w14:textId="5A024FFC" w:rsidR="00F43407" w:rsidRPr="009867DC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f (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&gt;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i+1]) {</w:t>
      </w:r>
    </w:p>
    <w:p w14:paraId="3FE9D278" w14:textId="5342BCDE" w:rsidR="00F43407" w:rsidRPr="009867DC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temp =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14:paraId="083C28F4" w14:textId="13302E4B" w:rsidR="00F43407" w:rsidRPr="009867DC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=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i+1];</w:t>
      </w:r>
    </w:p>
    <w:p w14:paraId="06FBC693" w14:textId="76F4057A" w:rsidR="00F43407" w:rsidRPr="009867DC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i+1] = temp;</w:t>
      </w:r>
    </w:p>
    <w:p w14:paraId="03FDB625" w14:textId="77777777" w:rsidR="00F43407" w:rsidRPr="009867DC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sorted = false;</w:t>
      </w:r>
    </w:p>
    <w:p w14:paraId="37415A85" w14:textId="77777777"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613A792E" w14:textId="77777777"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}</w:t>
      </w:r>
    </w:p>
    <w:p w14:paraId="1B47C3E3" w14:textId="77777777" w:rsidR="00F43407" w:rsidRP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14:paraId="2B329DB4" w14:textId="77777777" w:rsidR="00F43407" w:rsidRDefault="00F43407" w:rsidP="00F43407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3407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4FD8CBBF" w14:textId="77777777" w:rsid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0D318F" w14:textId="77777777"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 вставками</w:t>
      </w:r>
    </w:p>
    <w:p w14:paraId="54330640" w14:textId="77777777"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алгоритм разделяет оригинальный массив на сортированный и несортированный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ы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83B425" w14:textId="77777777"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Длина сортированной части равна 1 в начале и соответствует первому (левому) элементу в массиве. После этого остается итерировать массив и расширять отсортированную часть массива одним элементом с каждой новой итерацией.</w:t>
      </w:r>
    </w:p>
    <w:p w14:paraId="0BA2C2B1" w14:textId="77777777"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расширения новый элемент помещается на свое место в отсортированном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е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роисходит путём сдвига всех элементов вправо, пока не встретится элемент, который не нужно двигать.</w:t>
      </w:r>
    </w:p>
    <w:p w14:paraId="7E13AC35" w14:textId="61BF03B4"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blic static void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ionSor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{  </w:t>
      </w:r>
    </w:p>
    <w:p w14:paraId="53C25807" w14:textId="6351C821" w:rsidR="003A5BF8" w:rsidRPr="00465DA0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or (int i = 1; </w:t>
      </w:r>
      <w:proofErr w:type="spellStart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proofErr w:type="gramStart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length</w:t>
      </w:r>
      <w:proofErr w:type="spellEnd"/>
      <w:proofErr w:type="gramEnd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 {</w:t>
      </w:r>
    </w:p>
    <w:p w14:paraId="61B7D83C" w14:textId="2B9FFB4A" w:rsidR="003A5BF8" w:rsidRPr="00465DA0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nt current =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14:paraId="64EF71E0" w14:textId="77777777" w:rsidR="003A5BF8" w:rsidRPr="00465DA0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nt j = </w:t>
      </w:r>
      <w:proofErr w:type="spellStart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1;</w:t>
      </w:r>
    </w:p>
    <w:p w14:paraId="50F096C9" w14:textId="77777777" w:rsidR="009867DC" w:rsidRDefault="009867DC" w:rsidP="009867DC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 (; j &gt;= 0; j--) {</w:t>
      </w:r>
    </w:p>
    <w:p w14:paraId="38D572E3" w14:textId="1F0774AE" w:rsidR="009867DC" w:rsidRDefault="009867DC" w:rsidP="009867DC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f (current &lt;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j]) {</w:t>
      </w:r>
    </w:p>
    <w:p w14:paraId="6FA54E72" w14:textId="6BC4C757" w:rsidR="009867DC" w:rsidRDefault="009867DC" w:rsidP="009867DC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j + 1] =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j];</w:t>
      </w:r>
    </w:p>
    <w:p w14:paraId="33BF5F67" w14:textId="77777777" w:rsidR="009867DC" w:rsidRDefault="009867DC" w:rsidP="009867DC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 else break;</w:t>
      </w:r>
    </w:p>
    <w:p w14:paraId="4FBBD326" w14:textId="77777777" w:rsidR="009867DC" w:rsidRPr="009867DC" w:rsidRDefault="009867DC" w:rsidP="009867DC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73A045BF" w14:textId="2BB639BA" w:rsidR="003A5BF8" w:rsidRPr="00250D93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="00250D93"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j+1] = current;</w:t>
      </w:r>
    </w:p>
    <w:p w14:paraId="66A0B4A2" w14:textId="77777777"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3E3E9B9E" w14:textId="77777777" w:rsidR="00F43407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02E4E467" w14:textId="77777777" w:rsid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AFB64" w14:textId="77777777"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 выбором</w:t>
      </w:r>
    </w:p>
    <w:p w14:paraId="002AF91C" w14:textId="77777777"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ртировка выбором тоже разделяет массив на сортированный и несортированный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ы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на этот раз сортированный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вставкой минимального элемента не отсортированного </w:t>
      </w:r>
      <w:proofErr w:type="spellStart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а</w:t>
      </w:r>
      <w:proofErr w:type="spellEnd"/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ец сортированного, заменой.</w:t>
      </w:r>
    </w:p>
    <w:p w14:paraId="0BA3601F" w14:textId="77777777"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итерации вы предполагаете, что первый неотсортированный элемент минимален и итерируете по всем оставшимся элементам в поисках меньшего.</w:t>
      </w:r>
    </w:p>
    <w:p w14:paraId="15AB3A8A" w14:textId="77777777" w:rsidR="003A5BF8" w:rsidRP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хождения текущего минимума неотсортированной части массива вы меняете его местами с первым элементом, и он уже часть отсортированного массива:</w:t>
      </w:r>
    </w:p>
    <w:p w14:paraId="64F1879A" w14:textId="64045525"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blic static void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ionSor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{  </w:t>
      </w:r>
    </w:p>
    <w:p w14:paraId="20EC1AD7" w14:textId="531F707B"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or (int i = 0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proofErr w:type="gramStart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length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 {</w:t>
      </w:r>
    </w:p>
    <w:p w14:paraId="1CCE7DE1" w14:textId="232B42C0"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nt min =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14:paraId="38BFD710" w14:textId="77777777"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int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d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2AA4EBD" w14:textId="6F7C1F52"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for (int j = i+1; j &lt; </w:t>
      </w:r>
      <w:proofErr w:type="spellStart"/>
      <w:proofErr w:type="gramStart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length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++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</w:p>
    <w:p w14:paraId="4A9B7EE7" w14:textId="7F258E50"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f (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j] &lt; min) {</w:t>
      </w:r>
    </w:p>
    <w:p w14:paraId="4A604061" w14:textId="27595CE8"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min =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j];</w:t>
      </w:r>
    </w:p>
    <w:p w14:paraId="6992A89F" w14:textId="77777777"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d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j;</w:t>
      </w:r>
    </w:p>
    <w:p w14:paraId="3A5BBE5E" w14:textId="77777777"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6CA2F77C" w14:textId="77777777"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42FD39FF" w14:textId="77777777"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// </w:t>
      </w: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на</w:t>
      </w:r>
    </w:p>
    <w:p w14:paraId="07A6BF7C" w14:textId="0A5AED50"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nt temp =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14:paraId="230CB557" w14:textId="356DC416" w:rsidR="003A5BF8" w:rsidRPr="009867DC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= min;</w:t>
      </w:r>
    </w:p>
    <w:p w14:paraId="39959469" w14:textId="0D543E99" w:rsidR="003A5BF8" w:rsidRPr="00250D93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d</w:t>
      </w:r>
      <w:proofErr w:type="spellEnd"/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= 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A6B56C3" w14:textId="77777777" w:rsidR="003A5BF8" w:rsidRDefault="003A5BF8" w:rsidP="003A5BF8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3A5BF8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42EC4FC8" w14:textId="77777777" w:rsid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BD766E" w14:textId="77777777" w:rsidR="003A5BF8" w:rsidRPr="00AA2BDF" w:rsidRDefault="003A5BF8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 слиянием</w:t>
      </w:r>
    </w:p>
    <w:p w14:paraId="457564CE" w14:textId="77777777" w:rsidR="003A5BF8" w:rsidRPr="00AA2BDF" w:rsidRDefault="003A5BF8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слиянием эффективнее, чем примеры алгоритмов сортировки, представленные выше, благодаря использованию рекурсии и подходу </w:t>
      </w:r>
      <w:hyperlink r:id="rId6" w:tgtFrame="_blank" w:history="1">
        <w:r w:rsidRPr="00AA2BDF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«разделяй и властвуй»</w:t>
        </w:r>
      </w:hyperlink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3A8FCA4" w14:textId="77777777" w:rsidR="003A5BF8" w:rsidRPr="00AA2BDF" w:rsidRDefault="003A5BF8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ив делится на два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а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затем происходит:</w:t>
      </w:r>
    </w:p>
    <w:p w14:paraId="44F0F632" w14:textId="77777777" w:rsidR="003A5BF8" w:rsidRPr="00AA2BDF" w:rsidRDefault="003A5BF8" w:rsidP="00AA2BDF">
      <w:pPr>
        <w:pStyle w:val="a3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левой половины массива (рекурсивно)</w:t>
      </w:r>
    </w:p>
    <w:p w14:paraId="6B21B51A" w14:textId="77777777" w:rsidR="003A5BF8" w:rsidRPr="00AA2BDF" w:rsidRDefault="003A5BF8" w:rsidP="00AA2BDF">
      <w:pPr>
        <w:pStyle w:val="a3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а правой половины массива (рекурсивно)</w:t>
      </w:r>
    </w:p>
    <w:p w14:paraId="072D9797" w14:textId="77777777" w:rsidR="003A5BF8" w:rsidRPr="00AA2BDF" w:rsidRDefault="003A5BF8" w:rsidP="00AA2BDF">
      <w:pPr>
        <w:pStyle w:val="a3"/>
        <w:numPr>
          <w:ilvl w:val="0"/>
          <w:numId w:val="27"/>
        </w:num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яние</w:t>
      </w:r>
    </w:p>
    <w:p w14:paraId="7B1D3A1E" w14:textId="2E2A0118"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ную функцию передаются 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индексы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ов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ртировки, крайние слева и справа. Изначально они имеют значения 0 и </w:t>
      </w:r>
      <w:proofErr w:type="gramStart"/>
      <w:r w:rsidR="00250D93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.length</w:t>
      </w:r>
      <w:proofErr w:type="gram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-1, в зависимости от реализации.</w:t>
      </w:r>
    </w:p>
    <w:p w14:paraId="2B4B8EEE" w14:textId="77777777"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 нашей рекурсии гарантирует, что мы выйдем, когда закончим, или когда 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 встретятся друг с другом. Мы находим среднюю точку 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mid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и рекурсивно сортируем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ы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 и справа от середины, в итоге объединяя наши решения.</w:t>
      </w:r>
    </w:p>
    <w:p w14:paraId="0CB70805" w14:textId="5F191124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blic static void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geSor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int left, int right) {  </w:t>
      </w:r>
    </w:p>
    <w:p w14:paraId="64BB6D33" w14:textId="77777777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f (right &lt;= left) return;</w:t>
      </w:r>
    </w:p>
    <w:p w14:paraId="05591F03" w14:textId="77777777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nt mid =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+righ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/2;</w:t>
      </w:r>
    </w:p>
    <w:p w14:paraId="470775A1" w14:textId="0334118B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geSor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left, mid);</w:t>
      </w:r>
    </w:p>
    <w:p w14:paraId="04387C88" w14:textId="158D727A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geSor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mid+1, right);</w:t>
      </w:r>
    </w:p>
    <w:p w14:paraId="060E151F" w14:textId="77684373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ge(</w:t>
      </w:r>
      <w:proofErr w:type="gramEnd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left, mid, right);</w:t>
      </w:r>
    </w:p>
    <w:p w14:paraId="654D0413" w14:textId="77777777" w:rsidR="003A5BF8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56A2477C" w14:textId="77777777"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ртировки двух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массивов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 нужно вычислить их длину и создать временные массивы, в которые будем копировать. Так можно свободно изменять главный массив.</w:t>
      </w:r>
    </w:p>
    <w:p w14:paraId="2A9D402E" w14:textId="77777777"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копирования мы проходим по результирующему массиву и назначаем текущий минимум. Теперь нужно просто выбрать наименьший из двух элементов, которые еще не были выбраны, и двигать итератор для этого массива вперед:</w:t>
      </w:r>
    </w:p>
    <w:p w14:paraId="6DB40045" w14:textId="26ED93D5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oid merge(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int left, int mid, int right) {</w:t>
      </w:r>
    </w:p>
    <w:p w14:paraId="2D7B55EC" w14:textId="77777777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  // </w:t>
      </w: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ычисляем</w:t>
      </w:r>
      <w:r w:rsidRPr="009867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лину</w:t>
      </w:r>
    </w:p>
    <w:p w14:paraId="6F9C0623" w14:textId="77777777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nt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Lef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mid - left + 1;</w:t>
      </w:r>
    </w:p>
    <w:p w14:paraId="4FA470E3" w14:textId="77777777" w:rsidR="00AA2BDF" w:rsidRPr="00465DA0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t </w:t>
      </w:r>
      <w:proofErr w:type="spellStart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Right</w:t>
      </w:r>
      <w:proofErr w:type="spellEnd"/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right - mid;</w:t>
      </w:r>
    </w:p>
    <w:p w14:paraId="728B9E30" w14:textId="77777777" w:rsidR="00AA2BDF" w:rsidRPr="00465DA0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1407C97" w14:textId="77777777" w:rsidR="00AA2BDF" w:rsidRPr="00250D93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250D9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// </w:t>
      </w: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оздаем</w:t>
      </w:r>
      <w:r w:rsidRPr="00250D9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ременные</w:t>
      </w:r>
      <w:r w:rsidRPr="00250D93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proofErr w:type="spell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массивы</w:t>
      </w:r>
      <w:proofErr w:type="spellEnd"/>
    </w:p>
    <w:p w14:paraId="51F88F16" w14:textId="3FDD5217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t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= new int 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Lef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14:paraId="47961DED" w14:textId="11753D6A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nt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= new int 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Righ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14:paraId="6506EC41" w14:textId="77777777"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  </w:t>
      </w: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/ копируем отсортированные массивы во временные</w:t>
      </w:r>
    </w:p>
    <w:p w14:paraId="55A26DAD" w14:textId="77777777" w:rsidR="00AA2BDF" w:rsidRPr="00465DA0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Left</w:t>
      </w:r>
      <w:proofErr w:type="spellEnd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>++)</w:t>
      </w:r>
    </w:p>
    <w:p w14:paraId="53566D8C" w14:textId="3F9CD75A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=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+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14:paraId="35B57CAF" w14:textId="77777777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or (int i = 0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Righ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</w:t>
      </w:r>
    </w:p>
    <w:p w14:paraId="0E7D23D6" w14:textId="30DC8C92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=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mid+i+1];</w:t>
      </w:r>
    </w:p>
    <w:p w14:paraId="71D48F8C" w14:textId="77777777"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/ итераторы содержат текущий индекс временного </w:t>
      </w:r>
      <w:proofErr w:type="spell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массива</w:t>
      </w:r>
      <w:proofErr w:type="spellEnd"/>
    </w:p>
    <w:p w14:paraId="0293E0A7" w14:textId="77777777"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leftIndex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;</w:t>
      </w:r>
    </w:p>
    <w:p w14:paraId="7E1E24A1" w14:textId="77777777"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rightIndex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;</w:t>
      </w:r>
    </w:p>
    <w:p w14:paraId="65703D02" w14:textId="49B0F043"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/ копируем из </w:t>
      </w:r>
      <w:proofErr w:type="spell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eft</w:t>
      </w:r>
      <w:r w:rsidR="00250D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proofErr w:type="spellEnd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и </w:t>
      </w:r>
      <w:proofErr w:type="spell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ight</w:t>
      </w:r>
      <w:r w:rsidR="00250D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proofErr w:type="spellEnd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обратно в массив  </w:t>
      </w:r>
    </w:p>
    <w:p w14:paraId="1DE164B3" w14:textId="77777777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 (int i = left; i &lt; right + 1; i++) {</w:t>
      </w:r>
    </w:p>
    <w:p w14:paraId="6AE0DAE0" w14:textId="77777777"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/ если остаются нескопированные элементы в R и L, копируем минимальный</w:t>
      </w:r>
    </w:p>
    <w:p w14:paraId="4F39B7E3" w14:textId="77777777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Index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Lef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amp;&amp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Index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Righ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</w:p>
    <w:p w14:paraId="74506AAF" w14:textId="0E8EFC3E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f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Index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&lt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Index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) {</w:t>
      </w:r>
    </w:p>
    <w:p w14:paraId="4C19B901" w14:textId="02B8D7CC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=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Index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14:paraId="11DB37E7" w14:textId="77777777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Index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;</w:t>
      </w:r>
    </w:p>
    <w:p w14:paraId="21FC58E9" w14:textId="77777777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68EB9AC3" w14:textId="77777777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else {</w:t>
      </w:r>
    </w:p>
    <w:p w14:paraId="319D2CEB" w14:textId="6EB1789E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=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Index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14:paraId="75D0F36F" w14:textId="77777777" w:rsidR="00AA2BDF" w:rsidRPr="00250D93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Index++;</w:t>
      </w:r>
    </w:p>
    <w:p w14:paraId="6C17CEC6" w14:textId="77777777"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68648008" w14:textId="77777777"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}</w:t>
      </w:r>
    </w:p>
    <w:p w14:paraId="7290A7B7" w14:textId="4095DCDB"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// если все элементы были скопированы из </w:t>
      </w:r>
      <w:proofErr w:type="spell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ight</w:t>
      </w:r>
      <w:r w:rsidR="00250D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proofErr w:type="spellEnd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копировать остальные из </w:t>
      </w:r>
      <w:proofErr w:type="spell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eft</w:t>
      </w:r>
      <w:r w:rsidR="00250D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proofErr w:type="spellEnd"/>
    </w:p>
    <w:p w14:paraId="327F1E81" w14:textId="77777777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 if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Index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Lef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</w:p>
    <w:p w14:paraId="51C1FAA0" w14:textId="55E3FCE3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=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Index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14:paraId="19B8BC12" w14:textId="77777777" w:rsidR="00AA2BDF" w:rsidRPr="00250D93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Index++;</w:t>
      </w:r>
    </w:p>
    <w:p w14:paraId="5F13C040" w14:textId="77777777"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13C33C8E" w14:textId="7CD5D361"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// если все элементы были скопированы из </w:t>
      </w:r>
      <w:proofErr w:type="spell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left</w:t>
      </w:r>
      <w:r w:rsidR="00250D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proofErr w:type="spellEnd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, скопировать остальные из </w:t>
      </w:r>
      <w:proofErr w:type="spellStart"/>
      <w:r w:rsidRPr="00AA2BD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right</w:t>
      </w:r>
      <w:r w:rsidR="00250D9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A</w:t>
      </w:r>
      <w:proofErr w:type="spellEnd"/>
    </w:p>
    <w:p w14:paraId="43F6DD3E" w14:textId="77777777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 if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Index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Righ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{</w:t>
      </w:r>
    </w:p>
    <w:p w14:paraId="70925C34" w14:textId="55AD2730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=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Index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14:paraId="39E81813" w14:textId="77777777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Index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;</w:t>
      </w:r>
    </w:p>
    <w:p w14:paraId="17F05B02" w14:textId="77777777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7AE027DA" w14:textId="77777777" w:rsidR="00AA2BDF" w:rsidRPr="00250D93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250D93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0465C505" w14:textId="77777777" w:rsidR="00AA2BDF" w:rsidRPr="00250D93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93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4F43F6CE" w14:textId="77777777" w:rsidR="00AA2BDF" w:rsidRPr="00250D93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601A31" w14:textId="77777777" w:rsidR="00AA2BDF" w:rsidRPr="00250D93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лночная</w:t>
      </w:r>
      <w:r w:rsidRPr="00250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A2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</w:t>
      </w:r>
      <w:r w:rsidRPr="00250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</w:t>
      </w:r>
      <w:r w:rsidRPr="009867D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uttle</w:t>
      </w:r>
      <w:r w:rsidRPr="00250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867D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ort</w:t>
      </w:r>
      <w:r w:rsidRPr="00250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6AD9D670" w14:textId="77777777" w:rsid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простых сортировок есть ещё одна — челночная сортиров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ть алгоритма в том, что мы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итерируемся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ва направо, при этом при выполнении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swap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мы выполняем проверку всех остальных элементов, которые остались позади, не нужно ли повторить </w:t>
      </w:r>
      <w:proofErr w:type="spellStart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swap</w:t>
      </w:r>
      <w:proofErr w:type="spellEnd"/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20484A4" w14:textId="219752BF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{10, 2, 10, 3, 1, 2, 5};</w:t>
      </w:r>
    </w:p>
    <w:p w14:paraId="42616E74" w14:textId="3969C845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.out.println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.toString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;</w:t>
      </w:r>
    </w:p>
    <w:p w14:paraId="2ED7410B" w14:textId="4541B2AE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or (int i = 1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proofErr w:type="gramStart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length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 {</w:t>
      </w:r>
    </w:p>
    <w:p w14:paraId="12E701DD" w14:textId="43D0EA6F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&lt; </w:t>
      </w:r>
      <w:proofErr w:type="gramStart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1]) {</w:t>
      </w:r>
    </w:p>
    <w:p w14:paraId="433F3DF9" w14:textId="6418242A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ap(</w:t>
      </w:r>
      <w:proofErr w:type="gramEnd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1);</w:t>
      </w:r>
    </w:p>
    <w:p w14:paraId="6C394642" w14:textId="77777777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for (int z =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1; (z - 1) &gt;= 0; z--) {</w:t>
      </w:r>
    </w:p>
    <w:p w14:paraId="6C4932C8" w14:textId="6E406EEE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z] &lt; </w:t>
      </w:r>
      <w:proofErr w:type="gramStart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 - 1]) {</w:t>
      </w:r>
    </w:p>
    <w:p w14:paraId="4F2E1692" w14:textId="66C2E39D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ap(</w:t>
      </w:r>
      <w:proofErr w:type="gramEnd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z, z - 1);</w:t>
      </w:r>
    </w:p>
    <w:p w14:paraId="3624B8E1" w14:textId="77777777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 else {</w:t>
      </w:r>
    </w:p>
    <w:p w14:paraId="39D56169" w14:textId="77777777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reak;</w:t>
      </w:r>
    </w:p>
    <w:p w14:paraId="4A06D289" w14:textId="77777777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02C7A000" w14:textId="77777777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F51C564" w14:textId="77777777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3F0E594F" w14:textId="77777777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2484FD39" w14:textId="5142AAE2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.out.println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.toString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;</w:t>
      </w:r>
    </w:p>
    <w:p w14:paraId="1CF33F2A" w14:textId="77777777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ACADE5D" w14:textId="77777777" w:rsidR="00AA2BDF" w:rsidRP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 Шелла</w:t>
      </w:r>
    </w:p>
    <w:p w14:paraId="13C160CB" w14:textId="77777777" w:rsidR="00AA2BDF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BDF">
        <w:rPr>
          <w:rFonts w:ascii="Times New Roman" w:eastAsia="Times New Roman" w:hAnsi="Times New Roman" w:cs="Times New Roman"/>
          <w:sz w:val="28"/>
          <w:szCs w:val="28"/>
          <w:lang w:eastAsia="ru-RU"/>
        </w:rPr>
        <w:t>Ещё одной простой сортировкой является сортировка Шелла. Суть её похожа на сортировку пузырьком, но каждую итерацию мы имеем разный промежуток между сравниваемыми элементами. Каждую итерацию он уменьшается вдвое.</w:t>
      </w:r>
    </w:p>
    <w:p w14:paraId="7CAAF866" w14:textId="457A80BB" w:rsidR="00AA2BDF" w:rsidRPr="00465DA0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</w:t>
      </w:r>
      <w:r w:rsidR="00250D93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465D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10, 2, 10, 3, 1, 2, 5};</w:t>
      </w:r>
    </w:p>
    <w:p w14:paraId="46086B26" w14:textId="084D5AC9" w:rsidR="00465DA0" w:rsidRPr="00250D93" w:rsidRDefault="00465DA0" w:rsidP="00465DA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6D06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</w:t>
      </w:r>
      <w:r w:rsidRPr="0025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6D06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</w:t>
      </w:r>
      <w:r w:rsidRPr="0025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6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p</w:t>
      </w:r>
      <w:r w:rsidRPr="0025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gramStart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50D9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6D06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ngth</w:t>
      </w:r>
      <w:proofErr w:type="gramEnd"/>
      <w:r w:rsidRPr="0025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2; </w:t>
      </w:r>
      <w:r w:rsidRPr="006D06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p</w:t>
      </w:r>
      <w:r w:rsidRPr="0025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0; </w:t>
      </w:r>
      <w:r w:rsidRPr="006D06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p</w:t>
      </w:r>
      <w:r w:rsidRPr="0025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= 2) {</w:t>
      </w:r>
    </w:p>
    <w:p w14:paraId="4C0361A7" w14:textId="1BEAE398" w:rsidR="00465DA0" w:rsidRPr="00250D93" w:rsidRDefault="00465DA0" w:rsidP="00465DA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0D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or (int </w:t>
      </w:r>
      <w:proofErr w:type="spellStart"/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step; </w:t>
      </w:r>
      <w:proofErr w:type="spellStart"/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</w:t>
      </w:r>
      <w:proofErr w:type="spellStart"/>
      <w:proofErr w:type="gramStart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length</w:t>
      </w:r>
      <w:proofErr w:type="spellEnd"/>
      <w:proofErr w:type="gramEnd"/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; </w:t>
      </w:r>
      <w:proofErr w:type="spellStart"/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++) {</w:t>
      </w:r>
    </w:p>
    <w:p w14:paraId="38C61D22" w14:textId="0A248857" w:rsidR="00465DA0" w:rsidRPr="00250D93" w:rsidRDefault="00465DA0" w:rsidP="00465DA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for (int j = </w:t>
      </w:r>
      <w:proofErr w:type="spellStart"/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step; j &gt;= 0 &amp;&amp;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j] &gt; </w:t>
      </w:r>
      <w:proofErr w:type="gramStart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 + step]; j -= step) {</w:t>
      </w:r>
    </w:p>
    <w:p w14:paraId="2358768C" w14:textId="2EE16D88" w:rsidR="00465DA0" w:rsidRPr="00250D93" w:rsidRDefault="00465DA0" w:rsidP="00465DA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int temp =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j];</w:t>
      </w:r>
    </w:p>
    <w:p w14:paraId="13C8A07E" w14:textId="1312CF3B" w:rsidR="00465DA0" w:rsidRPr="00250D93" w:rsidRDefault="00465DA0" w:rsidP="00465DA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j] = </w:t>
      </w:r>
      <w:proofErr w:type="gramStart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 + step];</w:t>
      </w:r>
    </w:p>
    <w:p w14:paraId="12C1CE21" w14:textId="75D959FD" w:rsidR="00465DA0" w:rsidRPr="00250D93" w:rsidRDefault="00465DA0" w:rsidP="00465DA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   </w:t>
      </w:r>
      <w:r w:rsidR="00250D93"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j + step] = temp;</w:t>
      </w:r>
    </w:p>
    <w:p w14:paraId="300D7EFD" w14:textId="77777777" w:rsidR="00465DA0" w:rsidRPr="00250D93" w:rsidRDefault="00465DA0" w:rsidP="00465DA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}</w:t>
      </w:r>
    </w:p>
    <w:p w14:paraId="10CD6FD4" w14:textId="77777777" w:rsidR="00465DA0" w:rsidRPr="00250D93" w:rsidRDefault="00465DA0" w:rsidP="00465DA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3447C92B" w14:textId="77777777" w:rsidR="00465DA0" w:rsidRPr="00250D93" w:rsidRDefault="00465DA0" w:rsidP="00465DA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40FD5674" w14:textId="43866F85" w:rsidR="00AA2BDF" w:rsidRPr="009867DC" w:rsidRDefault="00AA2BDF" w:rsidP="00465DA0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stem.out.println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.toString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;</w:t>
      </w:r>
    </w:p>
    <w:p w14:paraId="51EA8631" w14:textId="77777777" w:rsidR="00AA2BDF" w:rsidRPr="009867DC" w:rsidRDefault="00AA2BDF" w:rsidP="00AA2BDF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D2AEEC7" w14:textId="77777777" w:rsidR="00AA2BDF" w:rsidRPr="00A26349" w:rsidRDefault="00AA2BDF" w:rsidP="00A26349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263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ирамидальная сортировка</w:t>
      </w:r>
    </w:p>
    <w:p w14:paraId="63170E20" w14:textId="77777777" w:rsidR="00AA2BDF" w:rsidRPr="00A26349" w:rsidRDefault="00AA2BDF" w:rsidP="00A26349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нимания работы пирамидального алгоритма сортировки нужно понять структуру, на которой он основан – пирамиду.</w:t>
      </w:r>
    </w:p>
    <w:p w14:paraId="0685C68F" w14:textId="77777777" w:rsidR="00AA2BDF" w:rsidRPr="00A26349" w:rsidRDefault="00AA2BDF" w:rsidP="00A26349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ирамида или двоичная куча – это дерево, в котором каждый узел состоит в отношениях с дочерними узлами. Добавление нового узла начинается с левой позиции нижнего неполного уровня.</w:t>
      </w:r>
    </w:p>
    <w:p w14:paraId="551F02C3" w14:textId="77777777" w:rsidR="00AA2BDF" w:rsidRPr="00A26349" w:rsidRDefault="00AA2BDF" w:rsidP="00A26349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ре движения вниз по дереву значения уменьшаются (</w:t>
      </w:r>
      <w:proofErr w:type="spellStart"/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min-heap</w:t>
      </w:r>
      <w:proofErr w:type="spellEnd"/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) или увеличиваются (</w:t>
      </w:r>
      <w:proofErr w:type="spellStart"/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max-heap</w:t>
      </w:r>
      <w:proofErr w:type="spellEnd"/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1B9D021" w14:textId="77777777" w:rsidR="00AA2BDF" w:rsidRPr="00A26349" w:rsidRDefault="00AA2BDF" w:rsidP="00A26349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Чтение графа сверху вниз здесь представлено слева направо. Мы добились того, что позиция дочернего элемента по отношению к k-ому элементу в массиве – 2\*k+1 и 2\*k+2 (при условии, что индексация начинается с 0).</w:t>
      </w:r>
    </w:p>
    <w:p w14:paraId="70723AEE" w14:textId="77777777" w:rsidR="00AA2BDF" w:rsidRPr="00A26349" w:rsidRDefault="00AA2BDF" w:rsidP="00A26349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оборот, для k-го элемента дочерняя позиция всегда равна (k-1)/2.</w:t>
      </w:r>
    </w:p>
    <w:p w14:paraId="694BBE76" w14:textId="77777777" w:rsidR="00AA2BDF" w:rsidRPr="00A26349" w:rsidRDefault="00AA2BDF" w:rsidP="00A26349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этими знаниями вы сделаете </w:t>
      </w:r>
      <w:proofErr w:type="spellStart"/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max-heap</w:t>
      </w:r>
      <w:proofErr w:type="spellEnd"/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любого массива! Для этого проверьте каждый элемент на условие, что каждый из его дочерних элементов имеет меньшее значение.</w:t>
      </w:r>
    </w:p>
    <w:p w14:paraId="19D69467" w14:textId="77777777" w:rsidR="00AA2BDF" w:rsidRPr="00A26349" w:rsidRDefault="00AA2BDF" w:rsidP="00A26349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6349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 верно? Тогда меняйте местами один из дочерних элементов с родительским и повторяйте рекурсию с новым родительским элементом (он может всё ещё быть больше другого дочернего).</w:t>
      </w:r>
    </w:p>
    <w:p w14:paraId="5807FD99" w14:textId="689EC58A"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tatic void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pify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int length, int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{  </w:t>
      </w:r>
    </w:p>
    <w:p w14:paraId="4598A9AD" w14:textId="77777777"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nt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Child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2*i+1;</w:t>
      </w:r>
    </w:p>
    <w:p w14:paraId="0CB23C8D" w14:textId="77777777"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nt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Child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2*i+2;</w:t>
      </w:r>
    </w:p>
    <w:p w14:paraId="2CC99383" w14:textId="77777777"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larges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i;</w:t>
      </w:r>
    </w:p>
    <w:p w14:paraId="4C2CDB76" w14:textId="77777777"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46F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/ если левый дочерний больше родительского</w:t>
      </w:r>
    </w:p>
    <w:p w14:paraId="6FEC13A8" w14:textId="62A0AA9E"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Child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length &amp;&amp;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Child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&gt;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largest]) {</w:t>
      </w:r>
    </w:p>
    <w:p w14:paraId="4EBB1369" w14:textId="77777777"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larges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leftChild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9E474E3" w14:textId="77777777"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14:paraId="4C652F2F" w14:textId="77777777"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D46F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/ если правый дочерний больше родительского</w:t>
      </w:r>
    </w:p>
    <w:p w14:paraId="60D00EB1" w14:textId="5C1E33E9"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Child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length &amp;&amp;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ightChild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&gt;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largest]) {</w:t>
      </w:r>
    </w:p>
    <w:p w14:paraId="28D0765E" w14:textId="77777777"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larges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rightChild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059B45C" w14:textId="77777777"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}</w:t>
      </w:r>
    </w:p>
    <w:p w14:paraId="6C6920CF" w14:textId="77777777"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// если должна произойти замена</w:t>
      </w:r>
    </w:p>
    <w:p w14:paraId="181C9AEA" w14:textId="77777777"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rgest !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i) {</w:t>
      </w:r>
    </w:p>
    <w:p w14:paraId="1C6FC446" w14:textId="418C6796"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nt temp =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14:paraId="06C96CED" w14:textId="119DCC01"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=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largest];</w:t>
      </w:r>
    </w:p>
    <w:p w14:paraId="78647C1D" w14:textId="62C805A9"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largest] = temp;</w:t>
      </w:r>
    </w:p>
    <w:p w14:paraId="41FA5155" w14:textId="194ACADE" w:rsidR="00D46F0D" w:rsidRPr="00250D93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pify(</w:t>
      </w:r>
      <w:r w:rsidR="00250D93"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length, largest);</w:t>
      </w:r>
    </w:p>
    <w:p w14:paraId="3B0EF9D4" w14:textId="77777777" w:rsidR="00D46F0D" w:rsidRPr="00250D93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48930C96" w14:textId="77777777" w:rsidR="00D46F0D" w:rsidRPr="00250D93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4C56B6C6" w14:textId="1777C367"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blic static void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pSor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[</w:t>
      </w:r>
      <w:proofErr w:type="gramEnd"/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 {  </w:t>
      </w:r>
    </w:p>
    <w:p w14:paraId="35AEB36E" w14:textId="770DD0E0"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</w:t>
      </w:r>
      <w:proofErr w:type="spellStart"/>
      <w:proofErr w:type="gramStart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length</w:t>
      </w:r>
      <w:proofErr w:type="spellEnd"/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0) return;</w:t>
      </w:r>
    </w:p>
    <w:p w14:paraId="0A265336" w14:textId="77777777"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   // </w:t>
      </w:r>
      <w:r w:rsidRPr="00D46F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троим</w:t>
      </w:r>
      <w:r w:rsidRPr="009867DC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Pr="00D46F0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чу</w:t>
      </w:r>
    </w:p>
    <w:p w14:paraId="7B5306B2" w14:textId="420FF019"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length</w:t>
      </w:r>
      <w:proofErr w:type="spell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="00250D93">
        <w:rPr>
          <w:rFonts w:ascii="Times New Roman" w:eastAsia="Times New Roman" w:hAnsi="Times New Roman" w:cs="Times New Roman"/>
          <w:sz w:val="28"/>
          <w:szCs w:val="28"/>
          <w:lang w:eastAsia="ru-RU"/>
        </w:rPr>
        <w:t>a</w:t>
      </w: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.length</w:t>
      </w:r>
      <w:proofErr w:type="spellEnd"/>
      <w:proofErr w:type="gramEnd"/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B34D0D4" w14:textId="77777777"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// проходим от первого без ответвлений к корню</w:t>
      </w:r>
    </w:p>
    <w:p w14:paraId="743C19B9" w14:textId="77777777"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 (int i = length / 2-1; i &gt;= 0; i--)</w:t>
      </w:r>
    </w:p>
    <w:p w14:paraId="40B3BDB3" w14:textId="18A900DA"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pify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length,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4A8160A8" w14:textId="77777777" w:rsidR="00D46F0D" w:rsidRPr="00D46F0D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or (int i = length-1; i &gt;= 0; i--) {</w:t>
      </w:r>
    </w:p>
    <w:p w14:paraId="6065E4B2" w14:textId="574F8947"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t temp = </w:t>
      </w:r>
      <w:proofErr w:type="gramStart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];</w:t>
      </w:r>
    </w:p>
    <w:p w14:paraId="40036E6F" w14:textId="42F1705C"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gramStart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0] =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14:paraId="5EB07622" w14:textId="482B5805"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= temp;</w:t>
      </w:r>
    </w:p>
    <w:p w14:paraId="32B0E014" w14:textId="44FAD525" w:rsidR="00D46F0D" w:rsidRPr="009867DC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pify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0);</w:t>
      </w:r>
    </w:p>
    <w:p w14:paraId="46911E0E" w14:textId="77777777" w:rsidR="00D46F0D" w:rsidRPr="00250D93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250D93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483AE12B" w14:textId="77777777" w:rsidR="00AA2BDF" w:rsidRDefault="00D46F0D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6F0D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15DCFF8C" w14:textId="77777777" w:rsidR="00540F33" w:rsidRDefault="00540F33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4457ED" w14:textId="77777777" w:rsidR="00540F33" w:rsidRDefault="00540F33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EE1689" w14:textId="77777777" w:rsidR="00540F33" w:rsidRDefault="00540F33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E34DC6" w14:textId="77777777"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Быстрая сортировка</w:t>
      </w:r>
    </w:p>
    <w:p w14:paraId="2D2B9420" w14:textId="77777777"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выбирает один элемент массива в качестве стержня и сортирует остальные элементы вокруг (меньшие элементы налево, большие направо).</w:t>
      </w:r>
    </w:p>
    <w:p w14:paraId="7BDE5861" w14:textId="77777777"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соблюдается правильная позиция самого «стержня». Затем алгоритм рекурсивно повторяет сортировку для правой и левой частей.</w:t>
      </w:r>
    </w:p>
    <w:p w14:paraId="1BF16964" w14:textId="6DFC7514"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ic int partition(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int begin, int end) {  </w:t>
      </w:r>
    </w:p>
    <w:p w14:paraId="1764E764" w14:textId="77777777"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nt pivot = end;</w:t>
      </w:r>
    </w:p>
    <w:p w14:paraId="150D9470" w14:textId="77777777"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5044D80" w14:textId="77777777"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nt counter = begin;</w:t>
      </w:r>
    </w:p>
    <w:p w14:paraId="511E05E9" w14:textId="77777777"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or (int i = begin; i &lt; end; i++) {</w:t>
      </w:r>
    </w:p>
    <w:p w14:paraId="07D59064" w14:textId="14B3D13D"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(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&lt;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pivot]) {</w:t>
      </w:r>
    </w:p>
    <w:p w14:paraId="27111084" w14:textId="221E4B84"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int temp =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counter];</w:t>
      </w:r>
    </w:p>
    <w:p w14:paraId="54B356AB" w14:textId="41E17972"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counter] =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;</w:t>
      </w:r>
    </w:p>
    <w:p w14:paraId="7F10B93B" w14:textId="5CFE6C98"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= temp;</w:t>
      </w:r>
    </w:p>
    <w:p w14:paraId="3F9F07D7" w14:textId="77777777"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counter++;</w:t>
      </w:r>
    </w:p>
    <w:p w14:paraId="52FCA33D" w14:textId="77777777"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410F36B9" w14:textId="77777777"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7FB32FB2" w14:textId="328D0146"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nt temp =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pivot];</w:t>
      </w:r>
    </w:p>
    <w:p w14:paraId="1839AD5D" w14:textId="6E18998E"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pivot] =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counter];</w:t>
      </w:r>
    </w:p>
    <w:p w14:paraId="77BC7943" w14:textId="4ABC4DC1"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counter] = temp;</w:t>
      </w:r>
    </w:p>
    <w:p w14:paraId="1484ED30" w14:textId="77777777"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A8C0901" w14:textId="77777777" w:rsidR="00540F33" w:rsidRPr="00465DA0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465DA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turn counter;</w:t>
      </w:r>
    </w:p>
    <w:p w14:paraId="79423889" w14:textId="77777777"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7C7FE36A" w14:textId="77777777"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45F41" w14:textId="508A1C9E"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ublic static void </w:t>
      </w:r>
      <w:proofErr w:type="spell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Sor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[</w:t>
      </w:r>
      <w:proofErr w:type="gram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 </w:t>
      </w:r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int begin, int end) {  </w:t>
      </w:r>
    </w:p>
    <w:p w14:paraId="4707234B" w14:textId="77777777" w:rsidR="00540F33" w:rsidRPr="00250D9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end &lt;= begin) return;</w:t>
      </w:r>
    </w:p>
    <w:p w14:paraId="77E1D68D" w14:textId="79A96687"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t pivot = </w:t>
      </w:r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ition(</w:t>
      </w:r>
      <w:proofErr w:type="gramEnd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begin, end);</w:t>
      </w:r>
    </w:p>
    <w:p w14:paraId="2DF0C50D" w14:textId="157BE4BD"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Sor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begin, pivot-1);</w:t>
      </w:r>
    </w:p>
    <w:p w14:paraId="08C457DF" w14:textId="00CACA27" w:rsidR="00540F33" w:rsidRPr="009867DC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ickSort</w:t>
      </w:r>
      <w:proofErr w:type="spellEnd"/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="00250D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986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pivot+1, end);</w:t>
      </w:r>
    </w:p>
    <w:p w14:paraId="6F6BB8CF" w14:textId="77777777" w:rsidR="00540F33" w:rsidRPr="00540F33" w:rsidRDefault="00540F33" w:rsidP="00540F33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0F33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129DE340" w14:textId="77777777" w:rsidR="00540F33" w:rsidRPr="00AA2BDF" w:rsidRDefault="00540F33" w:rsidP="00D46F0D">
      <w:pPr>
        <w:shd w:val="clear" w:color="auto" w:fill="FFFFFF"/>
        <w:tabs>
          <w:tab w:val="left" w:pos="0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40F33" w:rsidRPr="00AA2BDF" w:rsidSect="00AF79C7">
      <w:pgSz w:w="11906" w:h="16838"/>
      <w:pgMar w:top="568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70BC1"/>
    <w:multiLevelType w:val="multilevel"/>
    <w:tmpl w:val="348E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8627FA"/>
    <w:multiLevelType w:val="multilevel"/>
    <w:tmpl w:val="C7B4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3691F"/>
    <w:multiLevelType w:val="multilevel"/>
    <w:tmpl w:val="2FDC9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142F93"/>
    <w:multiLevelType w:val="multilevel"/>
    <w:tmpl w:val="B7803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63BD0"/>
    <w:multiLevelType w:val="hybridMultilevel"/>
    <w:tmpl w:val="4094F172"/>
    <w:lvl w:ilvl="0" w:tplc="BDE20050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30EC0B57"/>
    <w:multiLevelType w:val="multilevel"/>
    <w:tmpl w:val="69C2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4F1975"/>
    <w:multiLevelType w:val="multilevel"/>
    <w:tmpl w:val="858A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252B95"/>
    <w:multiLevelType w:val="hybridMultilevel"/>
    <w:tmpl w:val="37F4E5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440FF4"/>
    <w:multiLevelType w:val="multilevel"/>
    <w:tmpl w:val="4E5E0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835CA8"/>
    <w:multiLevelType w:val="multilevel"/>
    <w:tmpl w:val="AEE8A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A65067"/>
    <w:multiLevelType w:val="multilevel"/>
    <w:tmpl w:val="A4EEA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B57A6E"/>
    <w:multiLevelType w:val="hybridMultilevel"/>
    <w:tmpl w:val="82C4392E"/>
    <w:lvl w:ilvl="0" w:tplc="12BC0EBC">
      <w:start w:val="6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12" w15:restartNumberingAfterBreak="0">
    <w:nsid w:val="4E100D49"/>
    <w:multiLevelType w:val="multilevel"/>
    <w:tmpl w:val="AF249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5116FC"/>
    <w:multiLevelType w:val="multilevel"/>
    <w:tmpl w:val="F840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650474"/>
    <w:multiLevelType w:val="multilevel"/>
    <w:tmpl w:val="ED4C0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CC6106"/>
    <w:multiLevelType w:val="multilevel"/>
    <w:tmpl w:val="EF32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565AF1"/>
    <w:multiLevelType w:val="multilevel"/>
    <w:tmpl w:val="571C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B26ACD"/>
    <w:multiLevelType w:val="multilevel"/>
    <w:tmpl w:val="12E4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3A29AD"/>
    <w:multiLevelType w:val="multilevel"/>
    <w:tmpl w:val="00A28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751111"/>
    <w:multiLevelType w:val="multilevel"/>
    <w:tmpl w:val="CE98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5110B1"/>
    <w:multiLevelType w:val="multilevel"/>
    <w:tmpl w:val="21B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4F29C8"/>
    <w:multiLevelType w:val="multilevel"/>
    <w:tmpl w:val="1FA0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9255B0A"/>
    <w:multiLevelType w:val="multilevel"/>
    <w:tmpl w:val="98AA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885C79"/>
    <w:multiLevelType w:val="hybridMultilevel"/>
    <w:tmpl w:val="4462D000"/>
    <w:lvl w:ilvl="0" w:tplc="A0962B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C104DFF"/>
    <w:multiLevelType w:val="multilevel"/>
    <w:tmpl w:val="DD8E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1C5110"/>
    <w:multiLevelType w:val="multilevel"/>
    <w:tmpl w:val="1682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2F2CF8"/>
    <w:multiLevelType w:val="hybridMultilevel"/>
    <w:tmpl w:val="E94E1D1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3"/>
  </w:num>
  <w:num w:numId="5">
    <w:abstractNumId w:val="19"/>
  </w:num>
  <w:num w:numId="6">
    <w:abstractNumId w:val="24"/>
  </w:num>
  <w:num w:numId="7">
    <w:abstractNumId w:val="8"/>
  </w:num>
  <w:num w:numId="8">
    <w:abstractNumId w:val="11"/>
  </w:num>
  <w:num w:numId="9">
    <w:abstractNumId w:val="3"/>
  </w:num>
  <w:num w:numId="10">
    <w:abstractNumId w:val="18"/>
  </w:num>
  <w:num w:numId="11">
    <w:abstractNumId w:val="16"/>
  </w:num>
  <w:num w:numId="12">
    <w:abstractNumId w:val="15"/>
  </w:num>
  <w:num w:numId="13">
    <w:abstractNumId w:val="14"/>
  </w:num>
  <w:num w:numId="14">
    <w:abstractNumId w:val="9"/>
  </w:num>
  <w:num w:numId="15">
    <w:abstractNumId w:val="17"/>
  </w:num>
  <w:num w:numId="16">
    <w:abstractNumId w:val="2"/>
  </w:num>
  <w:num w:numId="17">
    <w:abstractNumId w:val="22"/>
  </w:num>
  <w:num w:numId="18">
    <w:abstractNumId w:val="10"/>
  </w:num>
  <w:num w:numId="19">
    <w:abstractNumId w:val="20"/>
  </w:num>
  <w:num w:numId="20">
    <w:abstractNumId w:val="25"/>
  </w:num>
  <w:num w:numId="21">
    <w:abstractNumId w:val="4"/>
  </w:num>
  <w:num w:numId="22">
    <w:abstractNumId w:val="0"/>
  </w:num>
  <w:num w:numId="23">
    <w:abstractNumId w:val="6"/>
  </w:num>
  <w:num w:numId="24">
    <w:abstractNumId w:val="5"/>
  </w:num>
  <w:num w:numId="25">
    <w:abstractNumId w:val="26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326"/>
    <w:rsid w:val="00014326"/>
    <w:rsid w:val="000273FD"/>
    <w:rsid w:val="00060325"/>
    <w:rsid w:val="000836D6"/>
    <w:rsid w:val="000A35B8"/>
    <w:rsid w:val="000B1F63"/>
    <w:rsid w:val="000B35F8"/>
    <w:rsid w:val="000C0994"/>
    <w:rsid w:val="000D4211"/>
    <w:rsid w:val="000F2EAB"/>
    <w:rsid w:val="001167DA"/>
    <w:rsid w:val="00186521"/>
    <w:rsid w:val="001961ED"/>
    <w:rsid w:val="001F5C03"/>
    <w:rsid w:val="002047D3"/>
    <w:rsid w:val="00217A56"/>
    <w:rsid w:val="00222AD4"/>
    <w:rsid w:val="00224D9B"/>
    <w:rsid w:val="00237B7C"/>
    <w:rsid w:val="00250D93"/>
    <w:rsid w:val="002929AF"/>
    <w:rsid w:val="002A523E"/>
    <w:rsid w:val="002A771D"/>
    <w:rsid w:val="002B4478"/>
    <w:rsid w:val="002B7AB9"/>
    <w:rsid w:val="002F5AA7"/>
    <w:rsid w:val="00302B5E"/>
    <w:rsid w:val="00311F78"/>
    <w:rsid w:val="00317B92"/>
    <w:rsid w:val="00362620"/>
    <w:rsid w:val="0038183F"/>
    <w:rsid w:val="00396A79"/>
    <w:rsid w:val="003A38DD"/>
    <w:rsid w:val="003A5BF8"/>
    <w:rsid w:val="003C6C97"/>
    <w:rsid w:val="003D30CA"/>
    <w:rsid w:val="00400A19"/>
    <w:rsid w:val="004375BC"/>
    <w:rsid w:val="004415B3"/>
    <w:rsid w:val="004430B0"/>
    <w:rsid w:val="00457663"/>
    <w:rsid w:val="00465DA0"/>
    <w:rsid w:val="004851E3"/>
    <w:rsid w:val="00492876"/>
    <w:rsid w:val="00493548"/>
    <w:rsid w:val="004E0F51"/>
    <w:rsid w:val="004E24A4"/>
    <w:rsid w:val="004E7CD2"/>
    <w:rsid w:val="004F2E1C"/>
    <w:rsid w:val="004F66B7"/>
    <w:rsid w:val="0050082C"/>
    <w:rsid w:val="00501BB8"/>
    <w:rsid w:val="0050538B"/>
    <w:rsid w:val="00512516"/>
    <w:rsid w:val="00540F33"/>
    <w:rsid w:val="005468F6"/>
    <w:rsid w:val="00551945"/>
    <w:rsid w:val="005549B0"/>
    <w:rsid w:val="00585FB3"/>
    <w:rsid w:val="005A614A"/>
    <w:rsid w:val="005D57DC"/>
    <w:rsid w:val="00606AB9"/>
    <w:rsid w:val="006144A1"/>
    <w:rsid w:val="006332E7"/>
    <w:rsid w:val="00633932"/>
    <w:rsid w:val="006810FD"/>
    <w:rsid w:val="006A5DCE"/>
    <w:rsid w:val="006B0504"/>
    <w:rsid w:val="006B1DFA"/>
    <w:rsid w:val="006B74C3"/>
    <w:rsid w:val="006D0642"/>
    <w:rsid w:val="006D311F"/>
    <w:rsid w:val="006E6FAB"/>
    <w:rsid w:val="006F52F1"/>
    <w:rsid w:val="007049C8"/>
    <w:rsid w:val="00731152"/>
    <w:rsid w:val="007B1BAA"/>
    <w:rsid w:val="007F4BB7"/>
    <w:rsid w:val="00815C36"/>
    <w:rsid w:val="00817985"/>
    <w:rsid w:val="00824729"/>
    <w:rsid w:val="0083699C"/>
    <w:rsid w:val="00840951"/>
    <w:rsid w:val="0084651B"/>
    <w:rsid w:val="00860084"/>
    <w:rsid w:val="00861DD5"/>
    <w:rsid w:val="00891806"/>
    <w:rsid w:val="008E0445"/>
    <w:rsid w:val="008E72CC"/>
    <w:rsid w:val="008F4722"/>
    <w:rsid w:val="00942554"/>
    <w:rsid w:val="0095093C"/>
    <w:rsid w:val="009601A6"/>
    <w:rsid w:val="009867DC"/>
    <w:rsid w:val="009D7159"/>
    <w:rsid w:val="009E1032"/>
    <w:rsid w:val="009F4416"/>
    <w:rsid w:val="009F6477"/>
    <w:rsid w:val="00A0514D"/>
    <w:rsid w:val="00A14C9E"/>
    <w:rsid w:val="00A20D2E"/>
    <w:rsid w:val="00A26349"/>
    <w:rsid w:val="00A36045"/>
    <w:rsid w:val="00A530A0"/>
    <w:rsid w:val="00A560A4"/>
    <w:rsid w:val="00A57FEB"/>
    <w:rsid w:val="00A63E78"/>
    <w:rsid w:val="00A77CD2"/>
    <w:rsid w:val="00A92D86"/>
    <w:rsid w:val="00AA2BDF"/>
    <w:rsid w:val="00AA2DDA"/>
    <w:rsid w:val="00AC726F"/>
    <w:rsid w:val="00AF30AB"/>
    <w:rsid w:val="00AF5552"/>
    <w:rsid w:val="00AF79C7"/>
    <w:rsid w:val="00B128D3"/>
    <w:rsid w:val="00B12CE5"/>
    <w:rsid w:val="00B12D31"/>
    <w:rsid w:val="00B340D7"/>
    <w:rsid w:val="00B501F2"/>
    <w:rsid w:val="00B5358F"/>
    <w:rsid w:val="00B832C3"/>
    <w:rsid w:val="00BB2B56"/>
    <w:rsid w:val="00BB6B5B"/>
    <w:rsid w:val="00C07417"/>
    <w:rsid w:val="00C466C5"/>
    <w:rsid w:val="00C90522"/>
    <w:rsid w:val="00C9301C"/>
    <w:rsid w:val="00CA4975"/>
    <w:rsid w:val="00CA615E"/>
    <w:rsid w:val="00CC5A57"/>
    <w:rsid w:val="00CD6607"/>
    <w:rsid w:val="00D03864"/>
    <w:rsid w:val="00D06493"/>
    <w:rsid w:val="00D338B9"/>
    <w:rsid w:val="00D33AA2"/>
    <w:rsid w:val="00D46F0D"/>
    <w:rsid w:val="00D624AB"/>
    <w:rsid w:val="00DA34EA"/>
    <w:rsid w:val="00DC147A"/>
    <w:rsid w:val="00DC6352"/>
    <w:rsid w:val="00DD2D5E"/>
    <w:rsid w:val="00E05324"/>
    <w:rsid w:val="00E05F48"/>
    <w:rsid w:val="00E15936"/>
    <w:rsid w:val="00E253C3"/>
    <w:rsid w:val="00E25BF7"/>
    <w:rsid w:val="00E452BF"/>
    <w:rsid w:val="00E46CA1"/>
    <w:rsid w:val="00E8332A"/>
    <w:rsid w:val="00E87011"/>
    <w:rsid w:val="00F01F37"/>
    <w:rsid w:val="00F43407"/>
    <w:rsid w:val="00F45DB7"/>
    <w:rsid w:val="00F5285F"/>
    <w:rsid w:val="00F76B9F"/>
    <w:rsid w:val="00F81CAC"/>
    <w:rsid w:val="00F82DE0"/>
    <w:rsid w:val="00F96EB3"/>
    <w:rsid w:val="00FD1B69"/>
    <w:rsid w:val="00FE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C9116"/>
  <w15:docId w15:val="{30DD12D8-D109-4D05-9A88-3475E5B3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3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8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375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0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4326"/>
    <w:pPr>
      <w:ind w:left="720"/>
      <w:contextualSpacing/>
    </w:pPr>
  </w:style>
  <w:style w:type="paragraph" w:customStyle="1" w:styleId="blockparagraph-544a408c">
    <w:name w:val="blockparagraph-544a408c"/>
    <w:basedOn w:val="a"/>
    <w:rsid w:val="000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4505230f--texth400-3033861f--textcontentfamily-49a318e1">
    <w:name w:val="text-4505230f--texth400-3033861f--textcontentfamily-49a318e1"/>
    <w:basedOn w:val="a0"/>
    <w:rsid w:val="00014326"/>
  </w:style>
  <w:style w:type="paragraph" w:customStyle="1" w:styleId="blockparagraph-544a408c--nomargin-acdf7afa">
    <w:name w:val="blockparagraph-544a408c--nomargin-acdf7afa"/>
    <w:basedOn w:val="a"/>
    <w:rsid w:val="00014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375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633932"/>
    <w:rPr>
      <w:b/>
      <w:bCs/>
    </w:rPr>
  </w:style>
  <w:style w:type="character" w:styleId="HTML">
    <w:name w:val="HTML Code"/>
    <w:basedOn w:val="a0"/>
    <w:uiPriority w:val="99"/>
    <w:semiHidden/>
    <w:unhideWhenUsed/>
    <w:rsid w:val="006810FD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AA2DDA"/>
  </w:style>
  <w:style w:type="paragraph" w:styleId="HTML0">
    <w:name w:val="HTML Preformatted"/>
    <w:basedOn w:val="a"/>
    <w:link w:val="HTML1"/>
    <w:uiPriority w:val="99"/>
    <w:semiHidden/>
    <w:unhideWhenUsed/>
    <w:rsid w:val="00A051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051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-viola">
    <w:name w:val="text-viola"/>
    <w:basedOn w:val="a0"/>
    <w:rsid w:val="001961ED"/>
  </w:style>
  <w:style w:type="character" w:customStyle="1" w:styleId="text-red">
    <w:name w:val="text-red"/>
    <w:basedOn w:val="a0"/>
    <w:rsid w:val="001961ED"/>
  </w:style>
  <w:style w:type="character" w:customStyle="1" w:styleId="token">
    <w:name w:val="token"/>
    <w:basedOn w:val="a0"/>
    <w:rsid w:val="001961ED"/>
  </w:style>
  <w:style w:type="character" w:customStyle="1" w:styleId="text-neon">
    <w:name w:val="text-neon"/>
    <w:basedOn w:val="a0"/>
    <w:rsid w:val="001961ED"/>
  </w:style>
  <w:style w:type="paragraph" w:styleId="a5">
    <w:name w:val="Normal (Web)"/>
    <w:basedOn w:val="a"/>
    <w:uiPriority w:val="99"/>
    <w:unhideWhenUsed/>
    <w:rsid w:val="00AF7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AF79C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008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a0"/>
    <w:rsid w:val="00CD6607"/>
  </w:style>
  <w:style w:type="character" w:customStyle="1" w:styleId="pln">
    <w:name w:val="pln"/>
    <w:basedOn w:val="a0"/>
    <w:rsid w:val="00CD6607"/>
  </w:style>
  <w:style w:type="character" w:customStyle="1" w:styleId="pun">
    <w:name w:val="pun"/>
    <w:basedOn w:val="a0"/>
    <w:rsid w:val="00CD6607"/>
  </w:style>
  <w:style w:type="character" w:customStyle="1" w:styleId="kwd">
    <w:name w:val="kwd"/>
    <w:basedOn w:val="a0"/>
    <w:rsid w:val="00CD6607"/>
  </w:style>
  <w:style w:type="character" w:customStyle="1" w:styleId="com">
    <w:name w:val="com"/>
    <w:basedOn w:val="a0"/>
    <w:rsid w:val="00CD6607"/>
  </w:style>
  <w:style w:type="character" w:customStyle="1" w:styleId="mn">
    <w:name w:val="mn"/>
    <w:basedOn w:val="a0"/>
    <w:rsid w:val="000836D6"/>
  </w:style>
  <w:style w:type="character" w:customStyle="1" w:styleId="mjxassistivemathml">
    <w:name w:val="mjx_assistive_mathml"/>
    <w:basedOn w:val="a0"/>
    <w:rsid w:val="000836D6"/>
  </w:style>
  <w:style w:type="character" w:customStyle="1" w:styleId="40">
    <w:name w:val="Заголовок 4 Знак"/>
    <w:basedOn w:val="a0"/>
    <w:link w:val="4"/>
    <w:uiPriority w:val="9"/>
    <w:semiHidden/>
    <w:rsid w:val="00A530A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o">
    <w:name w:val="mo"/>
    <w:basedOn w:val="a0"/>
    <w:rsid w:val="000B35F8"/>
  </w:style>
  <w:style w:type="character" w:customStyle="1" w:styleId="mi">
    <w:name w:val="mi"/>
    <w:basedOn w:val="a0"/>
    <w:rsid w:val="000B35F8"/>
  </w:style>
  <w:style w:type="paragraph" w:styleId="a7">
    <w:name w:val="Body Text"/>
    <w:basedOn w:val="a"/>
    <w:link w:val="a8"/>
    <w:uiPriority w:val="99"/>
    <w:semiHidden/>
    <w:unhideWhenUsed/>
    <w:rsid w:val="0050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uiPriority w:val="99"/>
    <w:semiHidden/>
    <w:rsid w:val="00501B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3D30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B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7AB9"/>
    <w:rPr>
      <w:rFonts w:ascii="Tahoma" w:hAnsi="Tahoma" w:cs="Tahoma"/>
      <w:sz w:val="16"/>
      <w:szCs w:val="16"/>
    </w:rPr>
  </w:style>
  <w:style w:type="character" w:customStyle="1" w:styleId="text-bold">
    <w:name w:val="text-bold"/>
    <w:basedOn w:val="a0"/>
    <w:rsid w:val="004F66B7"/>
  </w:style>
  <w:style w:type="character" w:customStyle="1" w:styleId="hljs-function">
    <w:name w:val="hljs-function"/>
    <w:basedOn w:val="a0"/>
    <w:rsid w:val="00AF30AB"/>
  </w:style>
  <w:style w:type="character" w:customStyle="1" w:styleId="hljs-keyword">
    <w:name w:val="hljs-keyword"/>
    <w:basedOn w:val="a0"/>
    <w:rsid w:val="00AF30AB"/>
  </w:style>
  <w:style w:type="character" w:customStyle="1" w:styleId="hljs-title">
    <w:name w:val="hljs-title"/>
    <w:basedOn w:val="a0"/>
    <w:rsid w:val="00AF30AB"/>
  </w:style>
  <w:style w:type="character" w:customStyle="1" w:styleId="hljs-params">
    <w:name w:val="hljs-params"/>
    <w:basedOn w:val="a0"/>
    <w:rsid w:val="00AF30AB"/>
  </w:style>
  <w:style w:type="character" w:customStyle="1" w:styleId="hljs-number">
    <w:name w:val="hljs-number"/>
    <w:basedOn w:val="a0"/>
    <w:rsid w:val="00AF30AB"/>
  </w:style>
  <w:style w:type="character" w:customStyle="1" w:styleId="hljs-string">
    <w:name w:val="hljs-string"/>
    <w:basedOn w:val="a0"/>
    <w:rsid w:val="00AF30AB"/>
  </w:style>
  <w:style w:type="character" w:customStyle="1" w:styleId="10">
    <w:name w:val="Заголовок 1 Знак"/>
    <w:basedOn w:val="a0"/>
    <w:link w:val="1"/>
    <w:uiPriority w:val="9"/>
    <w:rsid w:val="00F434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js-comment">
    <w:name w:val="hljs-comment"/>
    <w:basedOn w:val="a0"/>
    <w:rsid w:val="003A5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8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113">
          <w:blockQuote w:val="1"/>
          <w:marLeft w:val="0"/>
          <w:marRight w:val="0"/>
          <w:marTop w:val="0"/>
          <w:marBottom w:val="360"/>
          <w:divBdr>
            <w:top w:val="none" w:sz="0" w:space="15" w:color="auto"/>
            <w:left w:val="single" w:sz="36" w:space="15" w:color="auto"/>
            <w:bottom w:val="none" w:sz="0" w:space="15" w:color="auto"/>
            <w:right w:val="none" w:sz="0" w:space="15" w:color="auto"/>
          </w:divBdr>
        </w:div>
      </w:divsChild>
    </w:div>
    <w:div w:id="923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0%D0%B7%D0%B4%D0%B5%D0%BB%D1%8F%D0%B9_%D0%B8_%D0%B2%D0%BB%D0%B0%D1%81%D1%82%D0%B2%D1%83%D0%B9_(%D0%B8%D0%BD%D1%84%D0%BE%D1%80%D0%BC%D0%B0%D1%82%D0%B8%D0%BA%D0%B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E9747-FFC7-4FA2-BB35-86B42A3D3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10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ьша Виталий Геннадьевич</dc:creator>
  <cp:keywords/>
  <dc:description/>
  <cp:lastModifiedBy>User</cp:lastModifiedBy>
  <cp:revision>118</cp:revision>
  <dcterms:created xsi:type="dcterms:W3CDTF">2020-10-12T06:41:00Z</dcterms:created>
  <dcterms:modified xsi:type="dcterms:W3CDTF">2023-07-05T04:24:00Z</dcterms:modified>
</cp:coreProperties>
</file>